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31EE4" w14:textId="5A1B9CC0" w:rsidR="00C66584" w:rsidRPr="004A65B1" w:rsidRDefault="00C66584" w:rsidP="00C66584">
      <w:pPr>
        <w:jc w:val="right"/>
        <w:rPr>
          <w:sz w:val="28"/>
          <w:szCs w:val="28"/>
        </w:rPr>
      </w:pPr>
      <w:r>
        <w:rPr>
          <w:sz w:val="28"/>
          <w:szCs w:val="28"/>
        </w:rPr>
        <w:t>5.</w:t>
      </w:r>
      <w:r w:rsidR="00830466"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p</w:t>
      </w:r>
      <w:r w:rsidRPr="004A65B1">
        <w:rPr>
          <w:sz w:val="28"/>
          <w:szCs w:val="28"/>
        </w:rPr>
        <w:t>ielikums</w:t>
      </w:r>
      <w:proofErr w:type="spellEnd"/>
      <w:proofErr w:type="gramEnd"/>
    </w:p>
    <w:p w14:paraId="1FB31EE5" w14:textId="49AC23DB" w:rsidR="00C66584" w:rsidRPr="004A65B1" w:rsidRDefault="00C66584" w:rsidP="00C66584">
      <w:pPr>
        <w:jc w:val="right"/>
        <w:rPr>
          <w:sz w:val="28"/>
          <w:szCs w:val="28"/>
        </w:rPr>
      </w:pPr>
      <w:proofErr w:type="spellStart"/>
      <w:r w:rsidRPr="004A65B1">
        <w:rPr>
          <w:sz w:val="28"/>
          <w:szCs w:val="28"/>
        </w:rPr>
        <w:t>Ministru</w:t>
      </w:r>
      <w:proofErr w:type="spellEnd"/>
      <w:r w:rsidRPr="004A65B1">
        <w:rPr>
          <w:sz w:val="28"/>
          <w:szCs w:val="28"/>
        </w:rPr>
        <w:t xml:space="preserve"> </w:t>
      </w:r>
      <w:proofErr w:type="spellStart"/>
      <w:r w:rsidRPr="004A65B1">
        <w:rPr>
          <w:sz w:val="28"/>
          <w:szCs w:val="28"/>
        </w:rPr>
        <w:t>kabineta</w:t>
      </w:r>
      <w:proofErr w:type="spellEnd"/>
    </w:p>
    <w:p w14:paraId="73877BAB" w14:textId="05C30406" w:rsidR="00FC4C3E" w:rsidRPr="00FB2DC5" w:rsidRDefault="00FC4C3E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FB2DC5">
        <w:rPr>
          <w:sz w:val="28"/>
          <w:szCs w:val="28"/>
        </w:rPr>
        <w:t>2016. </w:t>
      </w:r>
      <w:proofErr w:type="spellStart"/>
      <w:proofErr w:type="gramStart"/>
      <w:r w:rsidRPr="00FB2DC5">
        <w:rPr>
          <w:sz w:val="28"/>
          <w:szCs w:val="28"/>
        </w:rPr>
        <w:t>gada</w:t>
      </w:r>
      <w:proofErr w:type="spellEnd"/>
      <w:r w:rsidRPr="00FB2DC5">
        <w:rPr>
          <w:sz w:val="28"/>
          <w:szCs w:val="28"/>
        </w:rPr>
        <w:t xml:space="preserve">  </w:t>
      </w:r>
      <w:r w:rsidR="006E0C69">
        <w:rPr>
          <w:sz w:val="28"/>
          <w:szCs w:val="28"/>
        </w:rPr>
        <w:t>24</w:t>
      </w:r>
      <w:proofErr w:type="gramEnd"/>
      <w:r w:rsidR="006E0C69">
        <w:rPr>
          <w:sz w:val="28"/>
          <w:szCs w:val="28"/>
        </w:rPr>
        <w:t>. </w:t>
      </w:r>
      <w:proofErr w:type="spellStart"/>
      <w:proofErr w:type="gramStart"/>
      <w:r w:rsidR="006E0C69">
        <w:rPr>
          <w:sz w:val="28"/>
          <w:szCs w:val="28"/>
        </w:rPr>
        <w:t>maij</w:t>
      </w:r>
      <w:r w:rsidR="006E0C69">
        <w:rPr>
          <w:sz w:val="28"/>
          <w:szCs w:val="28"/>
        </w:rPr>
        <w:t>a</w:t>
      </w:r>
      <w:proofErr w:type="spellEnd"/>
      <w:proofErr w:type="gramEnd"/>
    </w:p>
    <w:p w14:paraId="2FA04CC7" w14:textId="13DFF95C" w:rsidR="00FC4C3E" w:rsidRPr="00FB2DC5" w:rsidRDefault="00FC4C3E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proofErr w:type="spellStart"/>
      <w:proofErr w:type="gramStart"/>
      <w:r w:rsidRPr="00FB2DC5">
        <w:rPr>
          <w:sz w:val="28"/>
          <w:szCs w:val="28"/>
        </w:rPr>
        <w:t>noteikumiem</w:t>
      </w:r>
      <w:proofErr w:type="spellEnd"/>
      <w:proofErr w:type="gramEnd"/>
      <w:r w:rsidRPr="00FB2DC5">
        <w:rPr>
          <w:sz w:val="28"/>
          <w:szCs w:val="28"/>
        </w:rPr>
        <w:t xml:space="preserve"> </w:t>
      </w:r>
      <w:proofErr w:type="spellStart"/>
      <w:r w:rsidRPr="00FB2DC5">
        <w:rPr>
          <w:sz w:val="28"/>
          <w:szCs w:val="28"/>
        </w:rPr>
        <w:t>Nr</w:t>
      </w:r>
      <w:proofErr w:type="spellEnd"/>
      <w:r w:rsidRPr="00FB2DC5">
        <w:rPr>
          <w:sz w:val="28"/>
          <w:szCs w:val="28"/>
        </w:rPr>
        <w:t>. </w:t>
      </w:r>
      <w:r w:rsidR="006E0C69">
        <w:rPr>
          <w:sz w:val="28"/>
          <w:szCs w:val="28"/>
        </w:rPr>
        <w:t>317</w:t>
      </w:r>
      <w:bookmarkStart w:id="0" w:name="_GoBack"/>
      <w:bookmarkEnd w:id="0"/>
    </w:p>
    <w:p w14:paraId="1FB31EE7" w14:textId="239057DD" w:rsidR="00A26AC8" w:rsidRPr="00CA4129" w:rsidRDefault="00A26AC8" w:rsidP="00C66584">
      <w:pPr>
        <w:jc w:val="right"/>
        <w:rPr>
          <w:sz w:val="28"/>
          <w:szCs w:val="28"/>
          <w:lang w:val="lv-LV"/>
        </w:rPr>
      </w:pPr>
    </w:p>
    <w:p w14:paraId="1C0624AE" w14:textId="224BDDFA" w:rsidR="00830466" w:rsidRDefault="00830466" w:rsidP="00830466">
      <w:pPr>
        <w:jc w:val="center"/>
        <w:rPr>
          <w:b/>
          <w:bCs/>
          <w:sz w:val="28"/>
          <w:szCs w:val="28"/>
          <w:lang w:val="lv-LV"/>
        </w:rPr>
      </w:pPr>
      <w:r w:rsidRPr="00CA4129">
        <w:rPr>
          <w:b/>
          <w:bCs/>
          <w:sz w:val="28"/>
          <w:szCs w:val="28"/>
          <w:lang w:val="lv-LV"/>
        </w:rPr>
        <w:t>Ārstniecības personu un ārstniecības atbalsta personu reģistra</w:t>
      </w:r>
    </w:p>
    <w:p w14:paraId="1FB31EE8" w14:textId="32B9F07E" w:rsidR="00A26AC8" w:rsidRDefault="00830466" w:rsidP="00830466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izmaiņu</w:t>
      </w:r>
      <w:r w:rsidRPr="00CA4129"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>lapa</w:t>
      </w:r>
    </w:p>
    <w:p w14:paraId="538F8F3E" w14:textId="77777777" w:rsidR="00830466" w:rsidRDefault="00830466" w:rsidP="00830466">
      <w:pPr>
        <w:jc w:val="center"/>
        <w:rPr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30466" w14:paraId="6BDF8145" w14:textId="77777777" w:rsidTr="00830466">
        <w:tc>
          <w:tcPr>
            <w:tcW w:w="4643" w:type="dxa"/>
          </w:tcPr>
          <w:p w14:paraId="383B797A" w14:textId="5EE57B98" w:rsidR="00830466" w:rsidRDefault="00830466" w:rsidP="00830466">
            <w:pPr>
              <w:ind w:right="34"/>
              <w:rPr>
                <w:sz w:val="28"/>
                <w:szCs w:val="28"/>
                <w:lang w:val="lv-LV"/>
              </w:rPr>
            </w:pPr>
            <w:r>
              <w:rPr>
                <w:bCs/>
                <w:color w:val="000000" w:themeColor="text1"/>
                <w:lang w:val="lv-LV"/>
              </w:rPr>
              <w:t>1. </w:t>
            </w:r>
            <w:r w:rsidRPr="00830466">
              <w:rPr>
                <w:bCs/>
                <w:color w:val="000000" w:themeColor="text1"/>
                <w:lang w:val="lv-LV"/>
              </w:rPr>
              <w:t xml:space="preserve">Ārstniecības personas vai </w:t>
            </w:r>
          </w:p>
        </w:tc>
        <w:tc>
          <w:tcPr>
            <w:tcW w:w="4644" w:type="dxa"/>
          </w:tcPr>
          <w:p w14:paraId="5CB02099" w14:textId="77777777" w:rsidR="00830466" w:rsidRDefault="00830466" w:rsidP="00830466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830466" w14:paraId="3A35969C" w14:textId="77777777" w:rsidTr="00830466">
        <w:tc>
          <w:tcPr>
            <w:tcW w:w="4643" w:type="dxa"/>
          </w:tcPr>
          <w:p w14:paraId="786F1F49" w14:textId="6A13DDD9" w:rsidR="00830466" w:rsidRDefault="00830466" w:rsidP="00830466">
            <w:pPr>
              <w:rPr>
                <w:sz w:val="28"/>
                <w:szCs w:val="28"/>
                <w:lang w:val="lv-LV"/>
              </w:rPr>
            </w:pPr>
            <w:r w:rsidRPr="00830466">
              <w:rPr>
                <w:bCs/>
                <w:color w:val="000000" w:themeColor="text1"/>
                <w:lang w:val="lv-LV"/>
              </w:rPr>
              <w:t>ārstniecības atbalsta personas profesij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A103106" w14:textId="77777777" w:rsidR="00830466" w:rsidRDefault="00830466" w:rsidP="00830466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522"/>
        <w:gridCol w:w="2824"/>
        <w:gridCol w:w="298"/>
        <w:gridCol w:w="284"/>
        <w:gridCol w:w="283"/>
        <w:gridCol w:w="284"/>
        <w:gridCol w:w="283"/>
        <w:gridCol w:w="556"/>
        <w:gridCol w:w="833"/>
        <w:gridCol w:w="312"/>
        <w:gridCol w:w="142"/>
        <w:gridCol w:w="284"/>
        <w:gridCol w:w="396"/>
        <w:gridCol w:w="879"/>
      </w:tblGrid>
      <w:tr w:rsidR="00E30A44" w:rsidRPr="00CA4129" w14:paraId="1FB31EF2" w14:textId="77777777" w:rsidTr="00830466">
        <w:tc>
          <w:tcPr>
            <w:tcW w:w="4346" w:type="dxa"/>
            <w:gridSpan w:val="2"/>
          </w:tcPr>
          <w:p w14:paraId="1FB31EF0" w14:textId="71EC32D7" w:rsidR="00E30A44" w:rsidRPr="00A112AE" w:rsidRDefault="00E30A44" w:rsidP="00830466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A112AE">
              <w:rPr>
                <w:bCs/>
                <w:color w:val="000000" w:themeColor="text1"/>
                <w:lang w:val="lv-LV"/>
              </w:rPr>
              <w:t>2.</w:t>
            </w:r>
            <w:r w:rsidR="00830466">
              <w:rPr>
                <w:bCs/>
                <w:color w:val="000000" w:themeColor="text1"/>
                <w:lang w:val="lv-LV"/>
              </w:rPr>
              <w:t> </w:t>
            </w:r>
            <w:r w:rsidR="009F38B9" w:rsidRPr="00A112AE">
              <w:rPr>
                <w:bCs/>
                <w:color w:val="000000" w:themeColor="text1"/>
                <w:lang w:val="lv-LV"/>
              </w:rPr>
              <w:t xml:space="preserve">Ārstniecības personas </w:t>
            </w:r>
            <w:r w:rsidR="00837F13" w:rsidRPr="00A112AE">
              <w:rPr>
                <w:bCs/>
                <w:color w:val="000000" w:themeColor="text1"/>
                <w:lang w:val="lv-LV"/>
              </w:rPr>
              <w:t xml:space="preserve">vai ārstniecības atbalsta personas </w:t>
            </w:r>
            <w:r w:rsidR="00B8510F" w:rsidRPr="00A112AE">
              <w:rPr>
                <w:bCs/>
                <w:color w:val="000000" w:themeColor="text1"/>
                <w:lang w:val="lv-LV"/>
              </w:rPr>
              <w:t>identifikators</w:t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34" w:type="dxa"/>
            <w:gridSpan w:val="12"/>
            <w:vAlign w:val="bottom"/>
          </w:tcPr>
          <w:p w14:paraId="1FB31EF1" w14:textId="77777777" w:rsidR="00E30A44" w:rsidRPr="00A112AE" w:rsidRDefault="00D004B2" w:rsidP="00DB0AA2">
            <w:pPr>
              <w:jc w:val="right"/>
              <w:rPr>
                <w:bCs/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30A44" w:rsidRPr="00A112AE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</w:r>
            <w:r w:rsidR="006E0C69"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</w:p>
        </w:tc>
      </w:tr>
      <w:tr w:rsidR="00795B75" w:rsidRPr="00CA4129" w14:paraId="1FB31EF5" w14:textId="77777777" w:rsidTr="00B60D58">
        <w:trPr>
          <w:trHeight w:val="243"/>
        </w:trPr>
        <w:tc>
          <w:tcPr>
            <w:tcW w:w="1522" w:type="dxa"/>
          </w:tcPr>
          <w:p w14:paraId="1FB31EF3" w14:textId="0D67495C" w:rsidR="00795B75" w:rsidRPr="00A112AE" w:rsidRDefault="00E40B40" w:rsidP="00830466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3</w:t>
            </w:r>
            <w:r w:rsidR="00795B75" w:rsidRPr="00A112AE">
              <w:rPr>
                <w:color w:val="000000" w:themeColor="text1"/>
                <w:lang w:val="lv-LV"/>
              </w:rPr>
              <w:t>. Vārds</w:t>
            </w:r>
            <w:r w:rsidR="00900EEA" w:rsidRPr="00A112AE">
              <w:rPr>
                <w:color w:val="000000" w:themeColor="text1"/>
                <w:lang w:val="lv-LV"/>
              </w:rPr>
              <w:t>(-i)</w:t>
            </w:r>
          </w:p>
        </w:tc>
        <w:tc>
          <w:tcPr>
            <w:tcW w:w="7658" w:type="dxa"/>
            <w:gridSpan w:val="13"/>
          </w:tcPr>
          <w:p w14:paraId="1FB31EF4" w14:textId="77777777" w:rsidR="00795B75" w:rsidRPr="00A112AE" w:rsidRDefault="00900EEA" w:rsidP="00795B75">
            <w:pPr>
              <w:jc w:val="right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_____________________________________________________________</w:t>
            </w:r>
          </w:p>
        </w:tc>
      </w:tr>
      <w:tr w:rsidR="00795B75" w:rsidRPr="00CA4129" w14:paraId="1FB31EF8" w14:textId="77777777" w:rsidTr="00B60D58">
        <w:tc>
          <w:tcPr>
            <w:tcW w:w="1522" w:type="dxa"/>
          </w:tcPr>
          <w:p w14:paraId="1FB31EF6" w14:textId="77777777" w:rsidR="00795B75" w:rsidRPr="00A112AE" w:rsidRDefault="00E40B40" w:rsidP="00795B75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4</w:t>
            </w:r>
            <w:r w:rsidR="00795B75" w:rsidRPr="00A112AE">
              <w:rPr>
                <w:color w:val="000000" w:themeColor="text1"/>
                <w:lang w:val="lv-LV"/>
              </w:rPr>
              <w:t xml:space="preserve">. Uzvārds </w:t>
            </w:r>
          </w:p>
        </w:tc>
        <w:tc>
          <w:tcPr>
            <w:tcW w:w="7658" w:type="dxa"/>
            <w:gridSpan w:val="13"/>
          </w:tcPr>
          <w:p w14:paraId="1FB31EF7" w14:textId="77777777" w:rsidR="00795B75" w:rsidRPr="00A112AE" w:rsidRDefault="00900EEA" w:rsidP="00795B75">
            <w:pPr>
              <w:jc w:val="right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_____________________________________________________________</w:t>
            </w:r>
          </w:p>
        </w:tc>
      </w:tr>
      <w:tr w:rsidR="006D6109" w:rsidRPr="00CA4129" w14:paraId="1FB31EFA" w14:textId="77777777" w:rsidTr="00B60D58">
        <w:tc>
          <w:tcPr>
            <w:tcW w:w="9180" w:type="dxa"/>
            <w:gridSpan w:val="14"/>
          </w:tcPr>
          <w:p w14:paraId="1FB31EF9" w14:textId="7332A308" w:rsidR="006D6109" w:rsidRPr="00A112AE" w:rsidRDefault="008056F3" w:rsidP="00830466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5</w:t>
            </w:r>
            <w:r w:rsidR="006D6109" w:rsidRPr="00A112AE">
              <w:rPr>
                <w:color w:val="000000" w:themeColor="text1"/>
                <w:lang w:val="lv-LV"/>
              </w:rPr>
              <w:t>. Korespondences adrese, tālruņa numur</w:t>
            </w:r>
            <w:r w:rsidR="00830466">
              <w:rPr>
                <w:color w:val="000000" w:themeColor="text1"/>
                <w:lang w:val="lv-LV"/>
              </w:rPr>
              <w:t>s</w:t>
            </w:r>
            <w:r w:rsidR="006D6109" w:rsidRPr="00A112AE">
              <w:rPr>
                <w:color w:val="000000" w:themeColor="text1"/>
                <w:lang w:val="lv-LV"/>
              </w:rPr>
              <w:t>(</w:t>
            </w:r>
            <w:r w:rsidR="00830466">
              <w:rPr>
                <w:color w:val="000000" w:themeColor="text1"/>
                <w:lang w:val="lv-LV"/>
              </w:rPr>
              <w:t>-</w:t>
            </w:r>
            <w:r w:rsidR="006D6109" w:rsidRPr="00A112AE">
              <w:rPr>
                <w:color w:val="000000" w:themeColor="text1"/>
                <w:lang w:val="lv-LV"/>
              </w:rPr>
              <w:t>i) ________________________________</w:t>
            </w:r>
          </w:p>
        </w:tc>
      </w:tr>
      <w:tr w:rsidR="006D6109" w:rsidRPr="00CA4129" w14:paraId="1FB31EFC" w14:textId="77777777" w:rsidTr="00B60D58">
        <w:tc>
          <w:tcPr>
            <w:tcW w:w="9180" w:type="dxa"/>
            <w:gridSpan w:val="14"/>
          </w:tcPr>
          <w:p w14:paraId="1FB31EFB" w14:textId="77777777" w:rsidR="006D6109" w:rsidRPr="00A112AE" w:rsidRDefault="006D6109" w:rsidP="0075722F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__________________________________________________________________________</w:t>
            </w:r>
          </w:p>
        </w:tc>
      </w:tr>
      <w:tr w:rsidR="00784660" w:rsidRPr="00CA4129" w14:paraId="1FB31EFE" w14:textId="77777777" w:rsidTr="00B60D58">
        <w:tc>
          <w:tcPr>
            <w:tcW w:w="9180" w:type="dxa"/>
            <w:gridSpan w:val="14"/>
          </w:tcPr>
          <w:p w14:paraId="1FB31EFD" w14:textId="7C0A0FBE" w:rsidR="00784660" w:rsidRPr="00A112AE" w:rsidRDefault="008056F3" w:rsidP="00784660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6</w:t>
            </w:r>
            <w:r w:rsidR="00830466">
              <w:rPr>
                <w:color w:val="000000" w:themeColor="text1"/>
                <w:lang w:val="lv-LV"/>
              </w:rPr>
              <w:t>. Elektroniskā pasta adrese</w:t>
            </w:r>
            <w:r w:rsidR="00784660" w:rsidRPr="00A112AE">
              <w:rPr>
                <w:color w:val="000000" w:themeColor="text1"/>
                <w:lang w:val="lv-LV"/>
              </w:rPr>
              <w:t xml:space="preserve"> _________________________________________________</w:t>
            </w:r>
            <w:r w:rsidR="00784660" w:rsidRPr="00A112AE">
              <w:rPr>
                <w:color w:val="000000" w:themeColor="text1"/>
                <w:lang w:val="lv-LV"/>
              </w:rPr>
              <w:softHyphen/>
            </w:r>
            <w:r w:rsidR="00784660" w:rsidRPr="00A112AE">
              <w:rPr>
                <w:color w:val="000000" w:themeColor="text1"/>
                <w:lang w:val="lv-LV"/>
              </w:rPr>
              <w:softHyphen/>
            </w:r>
            <w:r w:rsidR="00784660" w:rsidRPr="00A112AE">
              <w:rPr>
                <w:color w:val="000000" w:themeColor="text1"/>
                <w:lang w:val="lv-LV"/>
              </w:rPr>
              <w:softHyphen/>
              <w:t>_</w:t>
            </w:r>
          </w:p>
        </w:tc>
      </w:tr>
      <w:tr w:rsidR="006D6109" w:rsidRPr="00CA4129" w14:paraId="1FB31F01" w14:textId="77777777" w:rsidTr="00B60D58">
        <w:tc>
          <w:tcPr>
            <w:tcW w:w="7479" w:type="dxa"/>
            <w:gridSpan w:val="10"/>
          </w:tcPr>
          <w:p w14:paraId="1FB31EFF" w14:textId="1AFD9B5F" w:rsidR="006D6109" w:rsidRPr="00A112AE" w:rsidRDefault="008056F3" w:rsidP="00952A01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7</w:t>
            </w:r>
            <w:r w:rsidR="006D6109" w:rsidRPr="00A112AE">
              <w:rPr>
                <w:color w:val="000000" w:themeColor="text1"/>
                <w:lang w:val="lv-LV"/>
              </w:rPr>
              <w:t xml:space="preserve">. </w:t>
            </w:r>
            <w:r w:rsidR="002231BB" w:rsidRPr="00A112AE">
              <w:rPr>
                <w:color w:val="000000" w:themeColor="text1"/>
                <w:lang w:val="lv-LV"/>
              </w:rPr>
              <w:t xml:space="preserve">Piekrītu, ka </w:t>
            </w:r>
            <w:r w:rsidR="008F4F6D" w:rsidRPr="00A112AE">
              <w:rPr>
                <w:color w:val="000000" w:themeColor="text1"/>
                <w:lang w:val="lv-LV"/>
              </w:rPr>
              <w:t>informācija par reģistrāciju</w:t>
            </w:r>
            <w:r w:rsidR="00AC591A" w:rsidRPr="00A112AE">
              <w:rPr>
                <w:color w:val="000000" w:themeColor="text1"/>
                <w:lang w:val="lv-LV"/>
              </w:rPr>
              <w:t xml:space="preserve"> (t</w:t>
            </w:r>
            <w:r w:rsidR="00830466">
              <w:rPr>
                <w:color w:val="000000" w:themeColor="text1"/>
                <w:lang w:val="lv-LV"/>
              </w:rPr>
              <w:t xml:space="preserve">ai </w:t>
            </w:r>
            <w:r w:rsidR="00AC591A" w:rsidRPr="00A112AE">
              <w:rPr>
                <w:color w:val="000000" w:themeColor="text1"/>
                <w:lang w:val="lv-LV"/>
              </w:rPr>
              <w:t>sk</w:t>
            </w:r>
            <w:r w:rsidR="00830466">
              <w:rPr>
                <w:color w:val="000000" w:themeColor="text1"/>
                <w:lang w:val="lv-LV"/>
              </w:rPr>
              <w:t xml:space="preserve">aitā </w:t>
            </w:r>
            <w:r w:rsidR="00AC591A" w:rsidRPr="00A112AE">
              <w:rPr>
                <w:color w:val="000000" w:themeColor="text1"/>
                <w:lang w:val="lv-LV"/>
              </w:rPr>
              <w:t>lēmumi)</w:t>
            </w:r>
            <w:r w:rsidR="008F4F6D" w:rsidRPr="00A112AE">
              <w:rPr>
                <w:color w:val="000000" w:themeColor="text1"/>
                <w:lang w:val="lv-LV"/>
              </w:rPr>
              <w:t xml:space="preserve"> tiek paziņota</w:t>
            </w:r>
            <w:r w:rsidR="000D4369">
              <w:rPr>
                <w:color w:val="000000" w:themeColor="text1"/>
                <w:lang w:val="lv-LV"/>
              </w:rPr>
              <w:t>,</w:t>
            </w:r>
            <w:r w:rsidR="008F4F6D" w:rsidRPr="00A112AE">
              <w:rPr>
                <w:color w:val="000000" w:themeColor="text1"/>
                <w:lang w:val="lv-LV"/>
              </w:rPr>
              <w:t xml:space="preserve"> </w:t>
            </w:r>
            <w:r w:rsidR="000D4369">
              <w:rPr>
                <w:color w:val="000000" w:themeColor="text1"/>
                <w:lang w:val="lv-LV"/>
              </w:rPr>
              <w:t xml:space="preserve">izmantojot </w:t>
            </w:r>
            <w:r w:rsidR="008F4F6D" w:rsidRPr="00A112AE">
              <w:rPr>
                <w:color w:val="000000" w:themeColor="text1"/>
                <w:lang w:val="lv-LV"/>
              </w:rPr>
              <w:t>elektronisk</w:t>
            </w:r>
            <w:r w:rsidR="000D4369">
              <w:rPr>
                <w:color w:val="000000" w:themeColor="text1"/>
                <w:lang w:val="lv-LV"/>
              </w:rPr>
              <w:t>o</w:t>
            </w:r>
            <w:r w:rsidR="008F4F6D" w:rsidRPr="00A112AE">
              <w:rPr>
                <w:color w:val="000000" w:themeColor="text1"/>
                <w:lang w:val="lv-LV"/>
              </w:rPr>
              <w:t xml:space="preserve"> past</w:t>
            </w:r>
            <w:r w:rsidR="000D4369">
              <w:rPr>
                <w:color w:val="000000" w:themeColor="text1"/>
                <w:lang w:val="lv-LV"/>
              </w:rPr>
              <w:t>u,</w:t>
            </w:r>
            <w:r w:rsidR="008F4F6D" w:rsidRPr="00A112AE">
              <w:rPr>
                <w:color w:val="000000" w:themeColor="text1"/>
                <w:lang w:val="lv-LV"/>
              </w:rPr>
              <w:t xml:space="preserve"> uz norādīto elektroniskā pasta adresi</w:t>
            </w:r>
          </w:p>
        </w:tc>
        <w:tc>
          <w:tcPr>
            <w:tcW w:w="1701" w:type="dxa"/>
            <w:gridSpan w:val="4"/>
          </w:tcPr>
          <w:p w14:paraId="1FB31F00" w14:textId="77777777" w:rsidR="006D6109" w:rsidRPr="00CA4129" w:rsidRDefault="00D004B2" w:rsidP="005133DD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F4F6D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8F5823" w:rsidRPr="00CA4129" w14:paraId="1FB31F04" w14:textId="77777777" w:rsidTr="00B60D58">
        <w:tc>
          <w:tcPr>
            <w:tcW w:w="8301" w:type="dxa"/>
            <w:gridSpan w:val="13"/>
          </w:tcPr>
          <w:p w14:paraId="1FB31F02" w14:textId="24C36890" w:rsidR="008F5823" w:rsidRPr="00CA4129" w:rsidRDefault="008056F3" w:rsidP="00830466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8F5823" w:rsidRPr="00CA4129">
              <w:rPr>
                <w:lang w:val="lv-LV"/>
              </w:rPr>
              <w:t xml:space="preserve">. </w:t>
            </w:r>
            <w:r w:rsidR="005133DD" w:rsidRPr="00CA4129">
              <w:rPr>
                <w:lang w:val="lv-LV"/>
              </w:rPr>
              <w:t>D</w:t>
            </w:r>
            <w:r w:rsidR="008F5823" w:rsidRPr="00CA4129">
              <w:rPr>
                <w:lang w:val="lv-LV"/>
              </w:rPr>
              <w:t>zimums (vajadzīgo atzīmēt): 1 – vīrietis; 2 – sieviete</w:t>
            </w:r>
          </w:p>
        </w:tc>
        <w:tc>
          <w:tcPr>
            <w:tcW w:w="879" w:type="dxa"/>
          </w:tcPr>
          <w:p w14:paraId="1FB31F03" w14:textId="77777777" w:rsidR="008F5823" w:rsidRPr="00CA4129" w:rsidRDefault="00D004B2" w:rsidP="00394DAA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F5823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5A3B4D" w:rsidRPr="00CA4129" w14:paraId="1FB31F07" w14:textId="77777777" w:rsidTr="00B60D58">
        <w:tc>
          <w:tcPr>
            <w:tcW w:w="7167" w:type="dxa"/>
            <w:gridSpan w:val="9"/>
          </w:tcPr>
          <w:p w14:paraId="1FB31F05" w14:textId="16D78B32" w:rsidR="005A3B4D" w:rsidRPr="00CA4129" w:rsidRDefault="008056F3" w:rsidP="00E40B40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5A3B4D" w:rsidRPr="00CA4129">
              <w:rPr>
                <w:lang w:val="lv-LV"/>
              </w:rPr>
              <w:t>. Otrā izglītība</w:t>
            </w:r>
            <w:r w:rsidR="00B8510F">
              <w:rPr>
                <w:vertAlign w:val="superscript"/>
                <w:lang w:val="lv-LV"/>
              </w:rPr>
              <w:t>1</w:t>
            </w:r>
            <w:r w:rsidR="00CB782D" w:rsidRPr="00CB782D">
              <w:rPr>
                <w:lang w:val="lv-LV"/>
              </w:rPr>
              <w:t>:</w:t>
            </w:r>
          </w:p>
        </w:tc>
        <w:tc>
          <w:tcPr>
            <w:tcW w:w="2013" w:type="dxa"/>
            <w:gridSpan w:val="5"/>
          </w:tcPr>
          <w:p w14:paraId="1FB31F06" w14:textId="77777777" w:rsidR="005A3B4D" w:rsidRPr="00CA4129" w:rsidRDefault="005A3B4D" w:rsidP="00394DAA">
            <w:pPr>
              <w:jc w:val="right"/>
              <w:rPr>
                <w:lang w:val="lv-LV"/>
              </w:rPr>
            </w:pPr>
          </w:p>
        </w:tc>
      </w:tr>
      <w:tr w:rsidR="005A3B4D" w:rsidRPr="00CA4129" w14:paraId="1FB31F0A" w14:textId="77777777" w:rsidTr="00B60D58">
        <w:tc>
          <w:tcPr>
            <w:tcW w:w="7167" w:type="dxa"/>
            <w:gridSpan w:val="9"/>
          </w:tcPr>
          <w:p w14:paraId="1FB31F08" w14:textId="3D4B7580" w:rsidR="005A3B4D" w:rsidRPr="00CA4129" w:rsidRDefault="008056F3" w:rsidP="00830466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5A3B4D" w:rsidRPr="00CA4129">
              <w:rPr>
                <w:lang w:val="lv-LV"/>
              </w:rPr>
              <w:t>.1. ziņas par izglītības iest</w:t>
            </w:r>
            <w:r w:rsidR="00830466">
              <w:rPr>
                <w:lang w:val="lv-LV"/>
              </w:rPr>
              <w:t>ādi:</w:t>
            </w:r>
          </w:p>
        </w:tc>
        <w:tc>
          <w:tcPr>
            <w:tcW w:w="2013" w:type="dxa"/>
            <w:gridSpan w:val="5"/>
          </w:tcPr>
          <w:p w14:paraId="1FB31F09" w14:textId="77777777" w:rsidR="005A3B4D" w:rsidRPr="00CA4129" w:rsidRDefault="005A3B4D" w:rsidP="006B4544">
            <w:pPr>
              <w:jc w:val="right"/>
              <w:rPr>
                <w:lang w:val="lv-LV"/>
              </w:rPr>
            </w:pPr>
          </w:p>
        </w:tc>
      </w:tr>
      <w:tr w:rsidR="006F09ED" w:rsidRPr="00CA4129" w14:paraId="1FB31F0D" w14:textId="77777777" w:rsidTr="00B60D58">
        <w:tc>
          <w:tcPr>
            <w:tcW w:w="5211" w:type="dxa"/>
            <w:gridSpan w:val="5"/>
          </w:tcPr>
          <w:p w14:paraId="1FB31F0B" w14:textId="77777777" w:rsidR="006F09ED" w:rsidRPr="00A112AE" w:rsidRDefault="008056F3" w:rsidP="00E40B40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6F09ED" w:rsidRPr="00A112AE">
              <w:rPr>
                <w:color w:val="000000" w:themeColor="text1"/>
                <w:lang w:val="lv-LV"/>
              </w:rPr>
              <w:t>.1.1. valsts</w:t>
            </w:r>
          </w:p>
        </w:tc>
        <w:tc>
          <w:tcPr>
            <w:tcW w:w="3969" w:type="dxa"/>
            <w:gridSpan w:val="9"/>
          </w:tcPr>
          <w:p w14:paraId="1FB31F0C" w14:textId="77777777" w:rsidR="006F09ED" w:rsidRPr="00A112AE" w:rsidRDefault="006F09ED" w:rsidP="0075722F">
            <w:pPr>
              <w:jc w:val="right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____________________________</w:t>
            </w:r>
          </w:p>
        </w:tc>
      </w:tr>
      <w:tr w:rsidR="005A3B4D" w:rsidRPr="00CA4129" w14:paraId="1FB31F10" w14:textId="77777777" w:rsidTr="00B60D58">
        <w:tc>
          <w:tcPr>
            <w:tcW w:w="7167" w:type="dxa"/>
            <w:gridSpan w:val="9"/>
          </w:tcPr>
          <w:p w14:paraId="1FB31F0E" w14:textId="77777777" w:rsidR="005A3B4D" w:rsidRPr="00A112AE" w:rsidRDefault="008056F3" w:rsidP="00E40B40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5A3B4D" w:rsidRPr="00A112AE">
              <w:rPr>
                <w:color w:val="000000" w:themeColor="text1"/>
                <w:lang w:val="lv-LV"/>
              </w:rPr>
              <w:t>.1.2. izglītības iestādes kods</w:t>
            </w:r>
          </w:p>
        </w:tc>
        <w:tc>
          <w:tcPr>
            <w:tcW w:w="2013" w:type="dxa"/>
            <w:gridSpan w:val="5"/>
          </w:tcPr>
          <w:p w14:paraId="1FB31F0F" w14:textId="77777777" w:rsidR="005A3B4D" w:rsidRPr="00CA4129" w:rsidRDefault="00D004B2" w:rsidP="006B4544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5A3B4D" w:rsidRPr="00CA4129" w14:paraId="1FB31F13" w14:textId="77777777" w:rsidTr="00B60D58">
        <w:tc>
          <w:tcPr>
            <w:tcW w:w="7167" w:type="dxa"/>
            <w:gridSpan w:val="9"/>
          </w:tcPr>
          <w:p w14:paraId="1FB31F11" w14:textId="56B509FA" w:rsidR="005A3B4D" w:rsidRPr="00A112AE" w:rsidRDefault="008056F3" w:rsidP="00830466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5A3B4D" w:rsidRPr="00A112AE">
              <w:rPr>
                <w:color w:val="000000" w:themeColor="text1"/>
                <w:lang w:val="lv-LV"/>
              </w:rPr>
              <w:t xml:space="preserve">.2. ziņas par izglītības dokumentu: </w:t>
            </w:r>
          </w:p>
        </w:tc>
        <w:tc>
          <w:tcPr>
            <w:tcW w:w="2013" w:type="dxa"/>
            <w:gridSpan w:val="5"/>
          </w:tcPr>
          <w:p w14:paraId="1FB31F12" w14:textId="77777777" w:rsidR="005A3B4D" w:rsidRPr="00CA4129" w:rsidRDefault="005A3B4D" w:rsidP="006B4544">
            <w:pPr>
              <w:jc w:val="right"/>
              <w:rPr>
                <w:lang w:val="lv-LV"/>
              </w:rPr>
            </w:pPr>
          </w:p>
        </w:tc>
      </w:tr>
      <w:tr w:rsidR="005A3B4D" w:rsidRPr="00CA4129" w14:paraId="1FB31F16" w14:textId="77777777" w:rsidTr="00B60D58">
        <w:tc>
          <w:tcPr>
            <w:tcW w:w="7167" w:type="dxa"/>
            <w:gridSpan w:val="9"/>
          </w:tcPr>
          <w:p w14:paraId="1FB31F14" w14:textId="77777777" w:rsidR="005A3B4D" w:rsidRPr="00A112AE" w:rsidRDefault="008056F3" w:rsidP="00E40B40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5A3B4D" w:rsidRPr="00A112AE">
              <w:rPr>
                <w:color w:val="000000" w:themeColor="text1"/>
                <w:lang w:val="lv-LV"/>
              </w:rPr>
              <w:t xml:space="preserve">.2.1. sērija </w:t>
            </w:r>
          </w:p>
        </w:tc>
        <w:tc>
          <w:tcPr>
            <w:tcW w:w="2013" w:type="dxa"/>
            <w:gridSpan w:val="5"/>
          </w:tcPr>
          <w:p w14:paraId="1FB31F15" w14:textId="77777777" w:rsidR="005A3B4D" w:rsidRPr="00DD36DC" w:rsidRDefault="00D004B2" w:rsidP="006B4544">
            <w:pPr>
              <w:jc w:val="right"/>
              <w:rPr>
                <w:lang w:val="lv-LV"/>
              </w:rPr>
            </w:pPr>
            <w:r w:rsidRPr="00DD36DC">
              <w:rPr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</w:p>
        </w:tc>
      </w:tr>
      <w:tr w:rsidR="005A3B4D" w:rsidRPr="00CA4129" w14:paraId="1FB31F19" w14:textId="77777777" w:rsidTr="00B60D58">
        <w:tc>
          <w:tcPr>
            <w:tcW w:w="6334" w:type="dxa"/>
            <w:gridSpan w:val="8"/>
          </w:tcPr>
          <w:p w14:paraId="1FB31F17" w14:textId="77777777" w:rsidR="005A3B4D" w:rsidRPr="00A112AE" w:rsidRDefault="008056F3" w:rsidP="00E40B40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5A3B4D" w:rsidRPr="00A112AE">
              <w:rPr>
                <w:color w:val="000000" w:themeColor="text1"/>
                <w:lang w:val="lv-LV"/>
              </w:rPr>
              <w:t>.2.2. numurs</w:t>
            </w:r>
          </w:p>
        </w:tc>
        <w:tc>
          <w:tcPr>
            <w:tcW w:w="2846" w:type="dxa"/>
            <w:gridSpan w:val="6"/>
          </w:tcPr>
          <w:p w14:paraId="1FB31F18" w14:textId="77777777" w:rsidR="005A3B4D" w:rsidRPr="00A112AE" w:rsidRDefault="00D004B2" w:rsidP="006B4544">
            <w:pPr>
              <w:jc w:val="right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</w:p>
        </w:tc>
      </w:tr>
      <w:tr w:rsidR="005A3B4D" w:rsidRPr="00CA4129" w14:paraId="1FB31F1C" w14:textId="77777777" w:rsidTr="00B60D58">
        <w:tc>
          <w:tcPr>
            <w:tcW w:w="7167" w:type="dxa"/>
            <w:gridSpan w:val="9"/>
          </w:tcPr>
          <w:p w14:paraId="1FB31F1A" w14:textId="77777777" w:rsidR="005A3B4D" w:rsidRPr="00A112AE" w:rsidRDefault="008056F3" w:rsidP="00E40B40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5A3B4D" w:rsidRPr="00A112AE">
              <w:rPr>
                <w:color w:val="000000" w:themeColor="text1"/>
                <w:lang w:val="lv-LV"/>
              </w:rPr>
              <w:t xml:space="preserve">.2.3. izsniegšanas gads </w:t>
            </w:r>
          </w:p>
        </w:tc>
        <w:tc>
          <w:tcPr>
            <w:tcW w:w="2013" w:type="dxa"/>
            <w:gridSpan w:val="5"/>
          </w:tcPr>
          <w:p w14:paraId="1FB31F1B" w14:textId="77777777" w:rsidR="005A3B4D" w:rsidRPr="00DD36DC" w:rsidRDefault="00D004B2" w:rsidP="006B4544">
            <w:pPr>
              <w:jc w:val="right"/>
              <w:rPr>
                <w:lang w:val="lv-LV"/>
              </w:rPr>
            </w:pPr>
            <w:r w:rsidRPr="00DD36DC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</w:p>
        </w:tc>
      </w:tr>
      <w:tr w:rsidR="005A3B4D" w:rsidRPr="00CA4129" w14:paraId="1FB31F1F" w14:textId="77777777" w:rsidTr="00B60D58">
        <w:tc>
          <w:tcPr>
            <w:tcW w:w="7905" w:type="dxa"/>
            <w:gridSpan w:val="12"/>
          </w:tcPr>
          <w:p w14:paraId="1FB31F1D" w14:textId="77777777" w:rsidR="005A3B4D" w:rsidRPr="00A112AE" w:rsidRDefault="008056F3" w:rsidP="00E40B40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5A3B4D" w:rsidRPr="00A112AE">
              <w:rPr>
                <w:color w:val="000000" w:themeColor="text1"/>
                <w:lang w:val="lv-LV"/>
              </w:rPr>
              <w:t xml:space="preserve">.3. </w:t>
            </w:r>
            <w:r w:rsidR="00A07C9E" w:rsidRPr="00A112AE">
              <w:rPr>
                <w:color w:val="000000" w:themeColor="text1"/>
                <w:lang w:val="lv-LV"/>
              </w:rPr>
              <w:t>kvalifikācija</w:t>
            </w:r>
            <w:r w:rsidR="005A3B4D" w:rsidRPr="00A112AE">
              <w:rPr>
                <w:color w:val="000000" w:themeColor="text1"/>
                <w:lang w:val="lv-LV"/>
              </w:rPr>
              <w:t xml:space="preserve"> atbilstoši izglītības dokumentam (norādīt specialitātes kodu) </w:t>
            </w:r>
          </w:p>
        </w:tc>
        <w:tc>
          <w:tcPr>
            <w:tcW w:w="1275" w:type="dxa"/>
            <w:gridSpan w:val="2"/>
          </w:tcPr>
          <w:p w14:paraId="1FB31F1E" w14:textId="77777777" w:rsidR="00B60D58" w:rsidRPr="00CA4129" w:rsidRDefault="00D004B2" w:rsidP="00B60D58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A3B4D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B60D58" w:rsidRPr="00CA4129" w14:paraId="1FB31F22" w14:textId="77777777" w:rsidTr="00DB0AA2">
        <w:tc>
          <w:tcPr>
            <w:tcW w:w="5778" w:type="dxa"/>
            <w:gridSpan w:val="7"/>
          </w:tcPr>
          <w:p w14:paraId="00FCC8F3" w14:textId="77777777" w:rsidR="00830466" w:rsidRDefault="008056F3" w:rsidP="00830466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9</w:t>
            </w:r>
            <w:r w:rsidR="00B60D58" w:rsidRPr="00A112AE">
              <w:rPr>
                <w:color w:val="000000" w:themeColor="text1"/>
                <w:lang w:val="lv-LV"/>
              </w:rPr>
              <w:t>.4.</w:t>
            </w:r>
            <w:r w:rsidR="00830466">
              <w:rPr>
                <w:color w:val="000000" w:themeColor="text1"/>
                <w:lang w:val="lv-LV"/>
              </w:rPr>
              <w:t> </w:t>
            </w:r>
            <w:r w:rsidR="00B60D58" w:rsidRPr="00A112AE">
              <w:rPr>
                <w:color w:val="000000" w:themeColor="text1"/>
                <w:lang w:val="lv-LV"/>
              </w:rPr>
              <w:t>ārvalstīs iegūtās profesionālās kvalifikācijas</w:t>
            </w:r>
          </w:p>
          <w:p w14:paraId="1FB31F20" w14:textId="663E0F29" w:rsidR="00B60D58" w:rsidRPr="00A112AE" w:rsidRDefault="00B60D58" w:rsidP="00830466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atzīšanas datums Latvijā (ja ir) (</w:t>
            </w:r>
            <w:proofErr w:type="spellStart"/>
            <w:r w:rsidRPr="00A112AE">
              <w:rPr>
                <w:color w:val="000000" w:themeColor="text1"/>
                <w:lang w:val="lv-LV"/>
              </w:rPr>
              <w:t>dd.mm.gggg</w:t>
            </w:r>
            <w:proofErr w:type="spellEnd"/>
            <w:r w:rsidR="00830466">
              <w:rPr>
                <w:color w:val="000000" w:themeColor="text1"/>
                <w:lang w:val="lv-LV"/>
              </w:rPr>
              <w:t>.</w:t>
            </w:r>
            <w:r w:rsidRPr="00A112AE">
              <w:rPr>
                <w:color w:val="000000" w:themeColor="text1"/>
                <w:lang w:val="lv-LV"/>
              </w:rPr>
              <w:t>)</w:t>
            </w:r>
          </w:p>
        </w:tc>
        <w:tc>
          <w:tcPr>
            <w:tcW w:w="3402" w:type="dxa"/>
            <w:gridSpan w:val="7"/>
            <w:vAlign w:val="bottom"/>
          </w:tcPr>
          <w:p w14:paraId="1FB31F21" w14:textId="5454B022" w:rsidR="00B60D58" w:rsidRPr="00A112AE" w:rsidRDefault="00D004B2" w:rsidP="00DB0AA2">
            <w:pPr>
              <w:jc w:val="right"/>
              <w:rPr>
                <w:bCs/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="00B60D58" w:rsidRPr="00A112AE">
              <w:rPr>
                <w:color w:val="000000" w:themeColor="text1"/>
                <w:lang w:val="lv-LV"/>
              </w:rPr>
              <w:t>.</w:t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="00B60D58" w:rsidRPr="00A112AE">
              <w:rPr>
                <w:color w:val="000000" w:themeColor="text1"/>
                <w:lang w:val="lv-LV"/>
              </w:rPr>
              <w:t>.</w:t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="00830466">
              <w:rPr>
                <w:color w:val="000000" w:themeColor="text1"/>
                <w:lang w:val="lv-LV"/>
              </w:rPr>
              <w:t>.</w:t>
            </w:r>
          </w:p>
        </w:tc>
      </w:tr>
      <w:tr w:rsidR="00B60D58" w:rsidRPr="00CA4129" w14:paraId="1FB31F25" w14:textId="77777777" w:rsidTr="00B60D58">
        <w:tc>
          <w:tcPr>
            <w:tcW w:w="7167" w:type="dxa"/>
            <w:gridSpan w:val="9"/>
          </w:tcPr>
          <w:p w14:paraId="1FB31F23" w14:textId="6603AF97" w:rsidR="00B60D58" w:rsidRPr="00A112AE" w:rsidRDefault="00B60D58" w:rsidP="008056F3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0</w:t>
            </w:r>
            <w:r w:rsidRPr="00A112AE">
              <w:rPr>
                <w:color w:val="000000" w:themeColor="text1"/>
                <w:lang w:val="lv-LV"/>
              </w:rPr>
              <w:t>. Trešā izglītība</w:t>
            </w:r>
            <w:r w:rsidR="00B8510F" w:rsidRPr="00A112AE">
              <w:rPr>
                <w:color w:val="000000" w:themeColor="text1"/>
                <w:vertAlign w:val="superscript"/>
                <w:lang w:val="lv-LV"/>
              </w:rPr>
              <w:t>1</w:t>
            </w:r>
            <w:r w:rsidR="00CB782D" w:rsidRPr="00CB782D">
              <w:rPr>
                <w:color w:val="000000" w:themeColor="text1"/>
                <w:lang w:val="lv-LV"/>
              </w:rPr>
              <w:t>:</w:t>
            </w:r>
          </w:p>
        </w:tc>
        <w:tc>
          <w:tcPr>
            <w:tcW w:w="2013" w:type="dxa"/>
            <w:gridSpan w:val="5"/>
          </w:tcPr>
          <w:p w14:paraId="1FB31F24" w14:textId="77777777" w:rsidR="00B60D58" w:rsidRPr="00CA4129" w:rsidRDefault="00B60D58" w:rsidP="006B4544">
            <w:pPr>
              <w:jc w:val="right"/>
              <w:rPr>
                <w:lang w:val="lv-LV"/>
              </w:rPr>
            </w:pPr>
          </w:p>
        </w:tc>
      </w:tr>
      <w:tr w:rsidR="00B60D58" w:rsidRPr="00CA4129" w14:paraId="1FB31F28" w14:textId="77777777" w:rsidTr="00B60D58">
        <w:tc>
          <w:tcPr>
            <w:tcW w:w="7167" w:type="dxa"/>
            <w:gridSpan w:val="9"/>
          </w:tcPr>
          <w:p w14:paraId="1FB31F26" w14:textId="316B400D" w:rsidR="00B60D58" w:rsidRPr="00A112AE" w:rsidRDefault="00B60D58" w:rsidP="00830466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0</w:t>
            </w:r>
            <w:r w:rsidRPr="00A112AE">
              <w:rPr>
                <w:color w:val="000000" w:themeColor="text1"/>
                <w:lang w:val="lv-LV"/>
              </w:rPr>
              <w:t>.1. ziņas par izglītības iestādi:</w:t>
            </w:r>
          </w:p>
        </w:tc>
        <w:tc>
          <w:tcPr>
            <w:tcW w:w="2013" w:type="dxa"/>
            <w:gridSpan w:val="5"/>
          </w:tcPr>
          <w:p w14:paraId="1FB31F27" w14:textId="77777777" w:rsidR="00B60D58" w:rsidRPr="00CA4129" w:rsidRDefault="00B60D58" w:rsidP="006B4544">
            <w:pPr>
              <w:jc w:val="right"/>
              <w:rPr>
                <w:lang w:val="lv-LV"/>
              </w:rPr>
            </w:pPr>
          </w:p>
        </w:tc>
      </w:tr>
      <w:tr w:rsidR="00B60D58" w:rsidRPr="00CA4129" w14:paraId="1FB31F2B" w14:textId="77777777" w:rsidTr="00B60D58">
        <w:tc>
          <w:tcPr>
            <w:tcW w:w="5495" w:type="dxa"/>
            <w:gridSpan w:val="6"/>
          </w:tcPr>
          <w:p w14:paraId="1FB31F29" w14:textId="77777777" w:rsidR="00B60D58" w:rsidRPr="00A112AE" w:rsidRDefault="00B60D58" w:rsidP="008056F3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0</w:t>
            </w:r>
            <w:r w:rsidRPr="00A112AE">
              <w:rPr>
                <w:color w:val="000000" w:themeColor="text1"/>
                <w:lang w:val="lv-LV"/>
              </w:rPr>
              <w:t xml:space="preserve">.1.1. valsts </w:t>
            </w:r>
          </w:p>
        </w:tc>
        <w:tc>
          <w:tcPr>
            <w:tcW w:w="3685" w:type="dxa"/>
            <w:gridSpan w:val="8"/>
          </w:tcPr>
          <w:p w14:paraId="1FB31F2A" w14:textId="77777777" w:rsidR="00B60D58" w:rsidRPr="00A112AE" w:rsidRDefault="00B60D58" w:rsidP="0075722F">
            <w:pPr>
              <w:jc w:val="right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____________________________</w:t>
            </w:r>
          </w:p>
        </w:tc>
      </w:tr>
      <w:tr w:rsidR="00B60D58" w:rsidRPr="00CA4129" w14:paraId="1FB31F2E" w14:textId="77777777" w:rsidTr="00B60D58">
        <w:tc>
          <w:tcPr>
            <w:tcW w:w="7167" w:type="dxa"/>
            <w:gridSpan w:val="9"/>
          </w:tcPr>
          <w:p w14:paraId="1FB31F2C" w14:textId="77777777" w:rsidR="00B60D58" w:rsidRPr="00A112AE" w:rsidRDefault="00B60D58" w:rsidP="008056F3">
            <w:pPr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0</w:t>
            </w:r>
            <w:r w:rsidRPr="00A112AE">
              <w:rPr>
                <w:color w:val="000000" w:themeColor="text1"/>
                <w:lang w:val="lv-LV"/>
              </w:rPr>
              <w:t>.1.2. izglītības iestādes kods</w:t>
            </w:r>
          </w:p>
        </w:tc>
        <w:tc>
          <w:tcPr>
            <w:tcW w:w="2013" w:type="dxa"/>
            <w:gridSpan w:val="5"/>
          </w:tcPr>
          <w:p w14:paraId="1FB31F2D" w14:textId="77777777" w:rsidR="00B60D58" w:rsidRPr="00CA4129" w:rsidRDefault="00D004B2" w:rsidP="006B4544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B60D58" w:rsidRPr="00CA4129" w14:paraId="1FB31F31" w14:textId="77777777" w:rsidTr="00B60D58">
        <w:tc>
          <w:tcPr>
            <w:tcW w:w="7167" w:type="dxa"/>
            <w:gridSpan w:val="9"/>
          </w:tcPr>
          <w:p w14:paraId="1FB31F2F" w14:textId="593210AB" w:rsidR="00B60D58" w:rsidRPr="00CA4129" w:rsidRDefault="00B60D58" w:rsidP="00830466">
            <w:pPr>
              <w:rPr>
                <w:lang w:val="lv-LV"/>
              </w:rPr>
            </w:pPr>
            <w:r w:rsidRPr="00CA4129">
              <w:rPr>
                <w:lang w:val="lv-LV"/>
              </w:rPr>
              <w:t>1</w:t>
            </w:r>
            <w:r w:rsidR="008056F3">
              <w:rPr>
                <w:lang w:val="lv-LV"/>
              </w:rPr>
              <w:t>0</w:t>
            </w:r>
            <w:r w:rsidRPr="00CA4129">
              <w:rPr>
                <w:lang w:val="lv-LV"/>
              </w:rPr>
              <w:t xml:space="preserve">.2. ziņas par izglītības dokumentu: </w:t>
            </w:r>
          </w:p>
        </w:tc>
        <w:tc>
          <w:tcPr>
            <w:tcW w:w="2013" w:type="dxa"/>
            <w:gridSpan w:val="5"/>
          </w:tcPr>
          <w:p w14:paraId="1FB31F30" w14:textId="77777777" w:rsidR="00B60D58" w:rsidRPr="00CA4129" w:rsidRDefault="00B60D58" w:rsidP="006B4544">
            <w:pPr>
              <w:jc w:val="right"/>
              <w:rPr>
                <w:lang w:val="lv-LV"/>
              </w:rPr>
            </w:pPr>
          </w:p>
        </w:tc>
      </w:tr>
      <w:tr w:rsidR="00B60D58" w:rsidRPr="00CA4129" w14:paraId="1FB31F34" w14:textId="77777777" w:rsidTr="00B60D58">
        <w:tc>
          <w:tcPr>
            <w:tcW w:w="7167" w:type="dxa"/>
            <w:gridSpan w:val="9"/>
          </w:tcPr>
          <w:p w14:paraId="1FB31F32" w14:textId="77777777" w:rsidR="00B60D58" w:rsidRPr="00CA4129" w:rsidRDefault="00B60D58" w:rsidP="008056F3">
            <w:pPr>
              <w:rPr>
                <w:lang w:val="lv-LV"/>
              </w:rPr>
            </w:pPr>
            <w:r w:rsidRPr="00CA4129">
              <w:rPr>
                <w:lang w:val="lv-LV"/>
              </w:rPr>
              <w:t>1</w:t>
            </w:r>
            <w:r w:rsidR="008056F3">
              <w:rPr>
                <w:lang w:val="lv-LV"/>
              </w:rPr>
              <w:t>0</w:t>
            </w:r>
            <w:r w:rsidRPr="00CA4129">
              <w:rPr>
                <w:lang w:val="lv-LV"/>
              </w:rPr>
              <w:t xml:space="preserve">.2.1. sērija </w:t>
            </w:r>
          </w:p>
        </w:tc>
        <w:tc>
          <w:tcPr>
            <w:tcW w:w="2013" w:type="dxa"/>
            <w:gridSpan w:val="5"/>
          </w:tcPr>
          <w:p w14:paraId="1FB31F33" w14:textId="77777777" w:rsidR="00B60D58" w:rsidRPr="00DD36DC" w:rsidRDefault="00D004B2" w:rsidP="006B4544">
            <w:pPr>
              <w:jc w:val="right"/>
              <w:rPr>
                <w:lang w:val="lv-LV"/>
              </w:rPr>
            </w:pPr>
            <w:r w:rsidRPr="00DD36DC">
              <w:rPr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</w:p>
        </w:tc>
      </w:tr>
      <w:tr w:rsidR="00B60D58" w:rsidRPr="00CA4129" w14:paraId="1FB31F37" w14:textId="77777777" w:rsidTr="00B60D58">
        <w:tc>
          <w:tcPr>
            <w:tcW w:w="6334" w:type="dxa"/>
            <w:gridSpan w:val="8"/>
          </w:tcPr>
          <w:p w14:paraId="1FB31F35" w14:textId="77777777" w:rsidR="00B60D58" w:rsidRPr="00CA4129" w:rsidRDefault="00B60D58" w:rsidP="008056F3">
            <w:pPr>
              <w:rPr>
                <w:lang w:val="lv-LV"/>
              </w:rPr>
            </w:pPr>
            <w:r w:rsidRPr="00CA4129">
              <w:rPr>
                <w:lang w:val="lv-LV"/>
              </w:rPr>
              <w:t>1</w:t>
            </w:r>
            <w:r w:rsidR="008056F3">
              <w:rPr>
                <w:lang w:val="lv-LV"/>
              </w:rPr>
              <w:t>0</w:t>
            </w:r>
            <w:r w:rsidRPr="00CA4129">
              <w:rPr>
                <w:lang w:val="lv-LV"/>
              </w:rPr>
              <w:t>.2.2. numurs</w:t>
            </w:r>
          </w:p>
        </w:tc>
        <w:tc>
          <w:tcPr>
            <w:tcW w:w="2846" w:type="dxa"/>
            <w:gridSpan w:val="6"/>
          </w:tcPr>
          <w:p w14:paraId="1FB31F36" w14:textId="77777777" w:rsidR="00B60D58" w:rsidRPr="00DD36DC" w:rsidRDefault="00D004B2" w:rsidP="006B4544">
            <w:pPr>
              <w:jc w:val="right"/>
              <w:rPr>
                <w:lang w:val="lv-LV"/>
              </w:rPr>
            </w:pPr>
            <w:r w:rsidRPr="00DD36DC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  <w:r w:rsidRPr="00DD36DC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DD36DC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DD36DC">
              <w:rPr>
                <w:lang w:val="lv-LV"/>
              </w:rPr>
              <w:fldChar w:fldCharType="end"/>
            </w:r>
          </w:p>
        </w:tc>
      </w:tr>
      <w:tr w:rsidR="00B60D58" w:rsidRPr="00CA4129" w14:paraId="1FB31F3A" w14:textId="77777777" w:rsidTr="00B60D58">
        <w:tc>
          <w:tcPr>
            <w:tcW w:w="7167" w:type="dxa"/>
            <w:gridSpan w:val="9"/>
          </w:tcPr>
          <w:p w14:paraId="1FB31F38" w14:textId="77777777" w:rsidR="00B60D58" w:rsidRPr="00CA4129" w:rsidRDefault="00B60D58" w:rsidP="008056F3">
            <w:pPr>
              <w:rPr>
                <w:lang w:val="lv-LV"/>
              </w:rPr>
            </w:pPr>
            <w:r w:rsidRPr="00CA4129">
              <w:rPr>
                <w:lang w:val="lv-LV"/>
              </w:rPr>
              <w:t>1</w:t>
            </w:r>
            <w:r w:rsidR="008056F3">
              <w:rPr>
                <w:lang w:val="lv-LV"/>
              </w:rPr>
              <w:t>0</w:t>
            </w:r>
            <w:r w:rsidRPr="00CA4129">
              <w:rPr>
                <w:lang w:val="lv-LV"/>
              </w:rPr>
              <w:t xml:space="preserve">.2.3. izsniegšanas gads </w:t>
            </w:r>
          </w:p>
        </w:tc>
        <w:tc>
          <w:tcPr>
            <w:tcW w:w="2013" w:type="dxa"/>
            <w:gridSpan w:val="5"/>
          </w:tcPr>
          <w:p w14:paraId="1FB31F39" w14:textId="77777777" w:rsidR="00B60D58" w:rsidRPr="00CA4129" w:rsidRDefault="00D004B2" w:rsidP="006B4544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B60D58" w:rsidRPr="00CA4129" w14:paraId="1FB31F3D" w14:textId="77777777" w:rsidTr="0000124E">
        <w:tc>
          <w:tcPr>
            <w:tcW w:w="7905" w:type="dxa"/>
            <w:gridSpan w:val="12"/>
          </w:tcPr>
          <w:p w14:paraId="1FB31F3B" w14:textId="77777777" w:rsidR="00B60D58" w:rsidRPr="00A112AE" w:rsidRDefault="00B60D58" w:rsidP="008056F3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0</w:t>
            </w:r>
            <w:r w:rsidRPr="00A112AE">
              <w:rPr>
                <w:color w:val="000000" w:themeColor="text1"/>
                <w:lang w:val="lv-LV"/>
              </w:rPr>
              <w:t>.3. kvalifikācija atbilstoši izglītības dokumentam (norādīt specialitātes kodu)</w:t>
            </w:r>
            <w:proofErr w:type="gramStart"/>
            <w:r w:rsidRPr="00A112AE">
              <w:rPr>
                <w:color w:val="000000" w:themeColor="text1"/>
                <w:lang w:val="lv-LV"/>
              </w:rPr>
              <w:t xml:space="preserve">  </w:t>
            </w:r>
            <w:proofErr w:type="gramEnd"/>
          </w:p>
        </w:tc>
        <w:tc>
          <w:tcPr>
            <w:tcW w:w="1275" w:type="dxa"/>
            <w:gridSpan w:val="2"/>
          </w:tcPr>
          <w:p w14:paraId="1FB31F3C" w14:textId="77777777" w:rsidR="00B60D58" w:rsidRPr="00CA4129" w:rsidRDefault="00D004B2" w:rsidP="006B4544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60D58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00124E" w:rsidRPr="00CA4129" w14:paraId="1FB31F40" w14:textId="77777777" w:rsidTr="00DB0AA2">
        <w:tc>
          <w:tcPr>
            <w:tcW w:w="5778" w:type="dxa"/>
            <w:gridSpan w:val="7"/>
          </w:tcPr>
          <w:p w14:paraId="72B9765E" w14:textId="77777777" w:rsidR="00830466" w:rsidRDefault="0000124E" w:rsidP="00830466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0</w:t>
            </w:r>
            <w:r w:rsidRPr="00A112AE">
              <w:rPr>
                <w:color w:val="000000" w:themeColor="text1"/>
                <w:lang w:val="lv-LV"/>
              </w:rPr>
              <w:t>.4.</w:t>
            </w:r>
            <w:r w:rsidR="00830466">
              <w:rPr>
                <w:color w:val="000000" w:themeColor="text1"/>
                <w:lang w:val="lv-LV"/>
              </w:rPr>
              <w:t> </w:t>
            </w:r>
            <w:r w:rsidRPr="00A112AE">
              <w:rPr>
                <w:color w:val="000000" w:themeColor="text1"/>
                <w:lang w:val="lv-LV"/>
              </w:rPr>
              <w:t xml:space="preserve">ārvalstīs iegūtās profesionālās kvalifikācijas </w:t>
            </w:r>
          </w:p>
          <w:p w14:paraId="1FB31F3E" w14:textId="4FFEE750" w:rsidR="0000124E" w:rsidRPr="00A112AE" w:rsidRDefault="0000124E" w:rsidP="00830466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atzīšanas datums Latvijā (ja ir) (</w:t>
            </w:r>
            <w:proofErr w:type="spellStart"/>
            <w:r w:rsidRPr="00A112AE">
              <w:rPr>
                <w:color w:val="000000" w:themeColor="text1"/>
                <w:lang w:val="lv-LV"/>
              </w:rPr>
              <w:t>dd.mm.gggg</w:t>
            </w:r>
            <w:proofErr w:type="spellEnd"/>
            <w:r w:rsidR="00830466">
              <w:rPr>
                <w:color w:val="000000" w:themeColor="text1"/>
                <w:lang w:val="lv-LV"/>
              </w:rPr>
              <w:t>.</w:t>
            </w:r>
            <w:r w:rsidRPr="00A112AE">
              <w:rPr>
                <w:color w:val="000000" w:themeColor="text1"/>
                <w:lang w:val="lv-LV"/>
              </w:rPr>
              <w:t>)</w:t>
            </w:r>
          </w:p>
        </w:tc>
        <w:tc>
          <w:tcPr>
            <w:tcW w:w="3402" w:type="dxa"/>
            <w:gridSpan w:val="7"/>
            <w:vAlign w:val="bottom"/>
          </w:tcPr>
          <w:p w14:paraId="1FB31F3F" w14:textId="77777777" w:rsidR="0000124E" w:rsidRPr="00A112AE" w:rsidRDefault="00D004B2" w:rsidP="00DB0AA2">
            <w:pPr>
              <w:jc w:val="right"/>
              <w:rPr>
                <w:bCs/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="0000124E" w:rsidRPr="00A112AE">
              <w:rPr>
                <w:color w:val="000000" w:themeColor="text1"/>
                <w:lang w:val="lv-LV"/>
              </w:rPr>
              <w:t>.</w:t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="0000124E" w:rsidRPr="00A112AE">
              <w:rPr>
                <w:color w:val="000000" w:themeColor="text1"/>
                <w:lang w:val="lv-LV"/>
              </w:rPr>
              <w:t>.</w:t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</w:p>
        </w:tc>
      </w:tr>
      <w:tr w:rsidR="0000124E" w:rsidRPr="00CA4129" w14:paraId="1FB31F43" w14:textId="77777777" w:rsidTr="0000124E">
        <w:tc>
          <w:tcPr>
            <w:tcW w:w="7167" w:type="dxa"/>
            <w:gridSpan w:val="9"/>
          </w:tcPr>
          <w:p w14:paraId="20ACC116" w14:textId="40D74C4A" w:rsidR="00830466" w:rsidRDefault="0000124E" w:rsidP="008056F3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1</w:t>
            </w:r>
            <w:r w:rsidRPr="00A112AE">
              <w:rPr>
                <w:color w:val="000000" w:themeColor="text1"/>
                <w:lang w:val="lv-LV"/>
              </w:rPr>
              <w:t>. Profesionālās izglītības pakāpe (</w:t>
            </w:r>
            <w:r w:rsidR="00830466">
              <w:rPr>
                <w:color w:val="000000" w:themeColor="text1"/>
                <w:lang w:val="lv-LV"/>
              </w:rPr>
              <w:t>norādīt atbilstošo</w:t>
            </w:r>
            <w:r w:rsidRPr="00A112AE">
              <w:rPr>
                <w:color w:val="000000" w:themeColor="text1"/>
                <w:lang w:val="lv-LV"/>
              </w:rPr>
              <w:t>)</w:t>
            </w:r>
            <w:r w:rsidR="00B8510F" w:rsidRPr="00A112AE">
              <w:rPr>
                <w:color w:val="000000" w:themeColor="text1"/>
                <w:vertAlign w:val="superscript"/>
                <w:lang w:val="lv-LV"/>
              </w:rPr>
              <w:t>1</w:t>
            </w:r>
            <w:r w:rsidRPr="00A112AE">
              <w:rPr>
                <w:color w:val="000000" w:themeColor="text1"/>
                <w:lang w:val="lv-LV"/>
              </w:rPr>
              <w:t xml:space="preserve">: </w:t>
            </w:r>
          </w:p>
          <w:p w14:paraId="1E96847B" w14:textId="77777777" w:rsidR="00830466" w:rsidRDefault="0000124E" w:rsidP="008056F3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 xml:space="preserve">1 – pirmā līmeņa profesionālā augstākā izglītība; 2 – otrā līmeņa profesionālā augstākā izglītība; 3 – profesionālā vidējā izglītība; </w:t>
            </w:r>
          </w:p>
          <w:p w14:paraId="1FB31F41" w14:textId="50AC3394" w:rsidR="0000124E" w:rsidRPr="00A112AE" w:rsidRDefault="0000124E" w:rsidP="008056F3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 xml:space="preserve">4 </w:t>
            </w:r>
            <w:r w:rsidR="000D4369" w:rsidRPr="00A112AE">
              <w:rPr>
                <w:color w:val="000000" w:themeColor="text1"/>
                <w:lang w:val="lv-LV"/>
              </w:rPr>
              <w:t>–</w:t>
            </w:r>
            <w:r w:rsidRPr="00A112AE">
              <w:rPr>
                <w:color w:val="000000" w:themeColor="text1"/>
                <w:lang w:val="lv-LV"/>
              </w:rPr>
              <w:t xml:space="preserve"> arodizglītība </w:t>
            </w:r>
          </w:p>
        </w:tc>
        <w:tc>
          <w:tcPr>
            <w:tcW w:w="2013" w:type="dxa"/>
            <w:gridSpan w:val="5"/>
          </w:tcPr>
          <w:p w14:paraId="1FB31F42" w14:textId="77777777" w:rsidR="0000124E" w:rsidRPr="00A112AE" w:rsidRDefault="00D004B2" w:rsidP="006B4544">
            <w:pPr>
              <w:jc w:val="right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A112AE">
              <w:rPr>
                <w:color w:val="000000" w:themeColor="text1"/>
                <w:lang w:val="lv-LV"/>
              </w:rPr>
              <w:instrText xml:space="preserve"> FORMCHECKBOX </w:instrText>
            </w:r>
            <w:r w:rsidR="006E0C69">
              <w:rPr>
                <w:color w:val="000000" w:themeColor="text1"/>
                <w:lang w:val="lv-LV"/>
              </w:rPr>
            </w:r>
            <w:r w:rsidR="006E0C69">
              <w:rPr>
                <w:color w:val="000000" w:themeColor="text1"/>
                <w:lang w:val="lv-LV"/>
              </w:rPr>
              <w:fldChar w:fldCharType="separate"/>
            </w:r>
            <w:r w:rsidRPr="00A112AE">
              <w:rPr>
                <w:color w:val="000000" w:themeColor="text1"/>
                <w:lang w:val="lv-LV"/>
              </w:rPr>
              <w:fldChar w:fldCharType="end"/>
            </w:r>
          </w:p>
        </w:tc>
      </w:tr>
      <w:tr w:rsidR="0000124E" w:rsidRPr="00CA4129" w14:paraId="1FB31F46" w14:textId="77777777" w:rsidTr="00B60D58">
        <w:tc>
          <w:tcPr>
            <w:tcW w:w="7621" w:type="dxa"/>
            <w:gridSpan w:val="11"/>
          </w:tcPr>
          <w:p w14:paraId="1FB31F44" w14:textId="607006B6" w:rsidR="0000124E" w:rsidRPr="00A112AE" w:rsidRDefault="0000124E" w:rsidP="00830466">
            <w:pPr>
              <w:jc w:val="both"/>
              <w:rPr>
                <w:color w:val="000000" w:themeColor="text1"/>
                <w:lang w:val="lv-LV"/>
              </w:rPr>
            </w:pPr>
            <w:r w:rsidRPr="00A112AE">
              <w:rPr>
                <w:color w:val="000000" w:themeColor="text1"/>
                <w:lang w:val="lv-LV"/>
              </w:rPr>
              <w:t>1</w:t>
            </w:r>
            <w:r w:rsidR="008056F3" w:rsidRPr="00A112AE">
              <w:rPr>
                <w:color w:val="000000" w:themeColor="text1"/>
                <w:lang w:val="lv-LV"/>
              </w:rPr>
              <w:t>2</w:t>
            </w:r>
            <w:r w:rsidRPr="00A112AE">
              <w:rPr>
                <w:color w:val="000000" w:themeColor="text1"/>
                <w:lang w:val="lv-LV"/>
              </w:rPr>
              <w:t>. Akadēmiskais vai zinātniskais grāds (</w:t>
            </w:r>
            <w:r w:rsidR="00830466">
              <w:rPr>
                <w:color w:val="000000" w:themeColor="text1"/>
                <w:lang w:val="lv-LV"/>
              </w:rPr>
              <w:t>norādīt atbilstošo</w:t>
            </w:r>
            <w:r w:rsidRPr="00A112AE">
              <w:rPr>
                <w:color w:val="000000" w:themeColor="text1"/>
                <w:lang w:val="lv-LV"/>
              </w:rPr>
              <w:t>)</w:t>
            </w:r>
            <w:r w:rsidR="00B8510F" w:rsidRPr="00A112AE">
              <w:rPr>
                <w:color w:val="000000" w:themeColor="text1"/>
                <w:vertAlign w:val="superscript"/>
                <w:lang w:val="lv-LV"/>
              </w:rPr>
              <w:t>1</w:t>
            </w:r>
            <w:r w:rsidRPr="00A112AE">
              <w:rPr>
                <w:color w:val="000000" w:themeColor="text1"/>
                <w:lang w:val="lv-LV"/>
              </w:rPr>
              <w:t>: 0 – bakalaurs; 1 – maģistrs; 2 – doktors; 3 – habilitēt</w:t>
            </w:r>
            <w:r w:rsidR="00830466">
              <w:rPr>
                <w:color w:val="000000" w:themeColor="text1"/>
                <w:lang w:val="lv-LV"/>
              </w:rPr>
              <w:t>ais</w:t>
            </w:r>
            <w:r w:rsidRPr="00A112AE">
              <w:rPr>
                <w:color w:val="000000" w:themeColor="text1"/>
                <w:lang w:val="lv-LV"/>
              </w:rPr>
              <w:t xml:space="preserve"> doktors; 4 – emeritēt</w:t>
            </w:r>
            <w:r w:rsidR="00830466">
              <w:rPr>
                <w:color w:val="000000" w:themeColor="text1"/>
                <w:lang w:val="lv-LV"/>
              </w:rPr>
              <w:t>ai</w:t>
            </w:r>
            <w:r w:rsidRPr="00A112AE">
              <w:rPr>
                <w:color w:val="000000" w:themeColor="text1"/>
                <w:lang w:val="lv-LV"/>
              </w:rPr>
              <w:t xml:space="preserve">s doktors </w:t>
            </w:r>
          </w:p>
        </w:tc>
        <w:tc>
          <w:tcPr>
            <w:tcW w:w="1559" w:type="dxa"/>
            <w:gridSpan w:val="3"/>
          </w:tcPr>
          <w:p w14:paraId="1FB31F45" w14:textId="77777777" w:rsidR="0000124E" w:rsidRPr="00CA4129" w:rsidRDefault="00D004B2" w:rsidP="006B4544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</w:p>
        </w:tc>
      </w:tr>
      <w:tr w:rsidR="0000124E" w:rsidRPr="00CA4129" w14:paraId="1FB31F49" w14:textId="77777777" w:rsidTr="00B60D58">
        <w:tc>
          <w:tcPr>
            <w:tcW w:w="4928" w:type="dxa"/>
            <w:gridSpan w:val="4"/>
          </w:tcPr>
          <w:p w14:paraId="1FB31F47" w14:textId="44BE5F0A" w:rsidR="0000124E" w:rsidRPr="00CA4129" w:rsidRDefault="0000124E" w:rsidP="008056F3">
            <w:pPr>
              <w:rPr>
                <w:lang w:val="lv-LV"/>
              </w:rPr>
            </w:pPr>
            <w:r w:rsidRPr="00CA4129">
              <w:rPr>
                <w:lang w:val="lv-LV"/>
              </w:rPr>
              <w:lastRenderedPageBreak/>
              <w:t>1</w:t>
            </w:r>
            <w:r w:rsidR="008056F3">
              <w:rPr>
                <w:lang w:val="lv-LV"/>
              </w:rPr>
              <w:t>3</w:t>
            </w:r>
            <w:r w:rsidRPr="00CA4129">
              <w:rPr>
                <w:lang w:val="lv-LV"/>
              </w:rPr>
              <w:t>. Datums, kad karte aizpildīta (</w:t>
            </w:r>
            <w:proofErr w:type="spellStart"/>
            <w:r w:rsidRPr="00CA4129">
              <w:rPr>
                <w:lang w:val="lv-LV"/>
              </w:rPr>
              <w:t>dd.mm.gggg</w:t>
            </w:r>
            <w:proofErr w:type="spellEnd"/>
            <w:r w:rsidR="00830466">
              <w:rPr>
                <w:lang w:val="lv-LV"/>
              </w:rPr>
              <w:t>.</w:t>
            </w:r>
            <w:r w:rsidRPr="00CA4129">
              <w:rPr>
                <w:lang w:val="lv-LV"/>
              </w:rPr>
              <w:t xml:space="preserve">) </w:t>
            </w:r>
          </w:p>
        </w:tc>
        <w:tc>
          <w:tcPr>
            <w:tcW w:w="4252" w:type="dxa"/>
            <w:gridSpan w:val="10"/>
          </w:tcPr>
          <w:p w14:paraId="1FB31F48" w14:textId="5C83D863" w:rsidR="0000124E" w:rsidRPr="00CA4129" w:rsidRDefault="00D004B2" w:rsidP="009B618B">
            <w:pPr>
              <w:jc w:val="right"/>
              <w:rPr>
                <w:lang w:val="lv-LV"/>
              </w:rPr>
            </w:pPr>
            <w:r w:rsidRPr="00CA4129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="0000124E" w:rsidRPr="00CA4129">
              <w:rPr>
                <w:lang w:val="lv-LV"/>
              </w:rPr>
              <w:t>.</w:t>
            </w:r>
            <w:r w:rsidRPr="00CA4129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="0000124E" w:rsidRPr="00CA4129">
              <w:rPr>
                <w:lang w:val="lv-LV"/>
              </w:rPr>
              <w:t>.</w:t>
            </w:r>
            <w:r w:rsidRPr="00CA4129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Pr="00CA412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124E" w:rsidRPr="00CA4129">
              <w:rPr>
                <w:lang w:val="lv-LV"/>
              </w:rPr>
              <w:instrText xml:space="preserve"> FORMCHECKBOX </w:instrText>
            </w:r>
            <w:r w:rsidR="006E0C69">
              <w:rPr>
                <w:lang w:val="lv-LV"/>
              </w:rPr>
            </w:r>
            <w:r w:rsidR="006E0C69">
              <w:rPr>
                <w:lang w:val="lv-LV"/>
              </w:rPr>
              <w:fldChar w:fldCharType="separate"/>
            </w:r>
            <w:r w:rsidRPr="00CA4129">
              <w:rPr>
                <w:lang w:val="lv-LV"/>
              </w:rPr>
              <w:fldChar w:fldCharType="end"/>
            </w:r>
            <w:r w:rsidR="00830466">
              <w:rPr>
                <w:lang w:val="lv-LV"/>
              </w:rPr>
              <w:t>.</w:t>
            </w:r>
          </w:p>
        </w:tc>
      </w:tr>
      <w:tr w:rsidR="0000124E" w:rsidRPr="00CA4129" w14:paraId="1FB31F4D" w14:textId="77777777" w:rsidTr="00B60D58">
        <w:tc>
          <w:tcPr>
            <w:tcW w:w="4644" w:type="dxa"/>
            <w:gridSpan w:val="3"/>
          </w:tcPr>
          <w:p w14:paraId="1FB31F4A" w14:textId="77777777" w:rsidR="0000124E" w:rsidRPr="00CA4129" w:rsidRDefault="0000124E" w:rsidP="008056F3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8056F3">
              <w:rPr>
                <w:lang w:val="lv-LV"/>
              </w:rPr>
              <w:t>4</w:t>
            </w:r>
            <w:r>
              <w:rPr>
                <w:lang w:val="lv-LV"/>
              </w:rPr>
              <w:t>. Ārstniecības personas vai ārstniecības atbalsta personas paraksts</w:t>
            </w:r>
            <w:r w:rsidR="00C5569D">
              <w:rPr>
                <w:vertAlign w:val="superscript"/>
                <w:lang w:val="lv-LV"/>
              </w:rPr>
              <w:t>2</w:t>
            </w:r>
          </w:p>
        </w:tc>
        <w:tc>
          <w:tcPr>
            <w:tcW w:w="4536" w:type="dxa"/>
            <w:gridSpan w:val="11"/>
          </w:tcPr>
          <w:p w14:paraId="1FB31F4B" w14:textId="77777777" w:rsidR="0000124E" w:rsidRPr="00CA4129" w:rsidRDefault="0000124E" w:rsidP="001365A5">
            <w:pPr>
              <w:rPr>
                <w:lang w:val="lv-LV"/>
              </w:rPr>
            </w:pPr>
          </w:p>
          <w:p w14:paraId="1FB31F4C" w14:textId="77777777" w:rsidR="0000124E" w:rsidRPr="00CA4129" w:rsidRDefault="0000124E" w:rsidP="009B618B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___________________________________</w:t>
            </w:r>
          </w:p>
        </w:tc>
      </w:tr>
    </w:tbl>
    <w:p w14:paraId="1FB31F4E" w14:textId="77777777" w:rsidR="00D064E7" w:rsidRDefault="00D064E7" w:rsidP="00830466">
      <w:pPr>
        <w:ind w:firstLine="709"/>
        <w:rPr>
          <w:lang w:val="lv-LV"/>
        </w:rPr>
      </w:pPr>
    </w:p>
    <w:p w14:paraId="1FB31F4F" w14:textId="77777777" w:rsidR="008F5823" w:rsidRDefault="00CA4129" w:rsidP="00830466">
      <w:pPr>
        <w:ind w:firstLine="709"/>
        <w:rPr>
          <w:lang w:val="lv-LV"/>
        </w:rPr>
      </w:pPr>
      <w:r>
        <w:rPr>
          <w:lang w:val="lv-LV"/>
        </w:rPr>
        <w:t>Piezīmes.</w:t>
      </w:r>
    </w:p>
    <w:p w14:paraId="1FB31F50" w14:textId="5650E430" w:rsidR="009F38B9" w:rsidRPr="00A112AE" w:rsidRDefault="00B8510F" w:rsidP="00830466">
      <w:pPr>
        <w:ind w:firstLine="709"/>
        <w:jc w:val="both"/>
        <w:rPr>
          <w:color w:val="000000" w:themeColor="text1"/>
          <w:lang w:val="lv-LV"/>
        </w:rPr>
      </w:pPr>
      <w:r>
        <w:rPr>
          <w:vertAlign w:val="superscript"/>
          <w:lang w:val="lv-LV"/>
        </w:rPr>
        <w:t>1</w:t>
      </w:r>
      <w:r w:rsidR="00830466" w:rsidRPr="00830466">
        <w:rPr>
          <w:lang w:val="lv-LV"/>
        </w:rPr>
        <w:t> </w:t>
      </w:r>
      <w:r w:rsidR="00BF068D">
        <w:rPr>
          <w:lang w:val="lv-LV"/>
        </w:rPr>
        <w:t xml:space="preserve">Aizpilda </w:t>
      </w:r>
      <w:r w:rsidR="009F38B9">
        <w:rPr>
          <w:lang w:val="lv-LV"/>
        </w:rPr>
        <w:t>ārstniecības persona, kura izglīt</w:t>
      </w:r>
      <w:r w:rsidR="00CF7A6F">
        <w:rPr>
          <w:lang w:val="lv-LV"/>
        </w:rPr>
        <w:t>ības dokumentu</w:t>
      </w:r>
      <w:r w:rsidR="009F38B9">
        <w:rPr>
          <w:lang w:val="lv-LV"/>
        </w:rPr>
        <w:t xml:space="preserve"> ieguvusi ārvalstīs, vai ārstniecības persona, kura </w:t>
      </w:r>
      <w:r w:rsidR="00CF7A6F">
        <w:rPr>
          <w:lang w:val="lv-LV"/>
        </w:rPr>
        <w:t>izglītības dokumentu ieguvusi līdz šo noteikumu spēkā stāšanās dienai</w:t>
      </w:r>
      <w:r w:rsidR="00A364EF">
        <w:rPr>
          <w:lang w:val="lv-LV"/>
        </w:rPr>
        <w:t xml:space="preserve">, vai ārstniecības atbalsta </w:t>
      </w:r>
      <w:r w:rsidR="00A364EF" w:rsidRPr="00A112AE">
        <w:rPr>
          <w:color w:val="000000" w:themeColor="text1"/>
          <w:lang w:val="lv-LV"/>
        </w:rPr>
        <w:t>persona</w:t>
      </w:r>
      <w:r w:rsidR="00CF7A6F" w:rsidRPr="00A112AE">
        <w:rPr>
          <w:color w:val="000000" w:themeColor="text1"/>
          <w:lang w:val="lv-LV"/>
        </w:rPr>
        <w:t xml:space="preserve">. </w:t>
      </w:r>
    </w:p>
    <w:p w14:paraId="1FB31F51" w14:textId="07B2979F" w:rsidR="00831C30" w:rsidRPr="001158A0" w:rsidRDefault="00C5569D" w:rsidP="00830466">
      <w:pPr>
        <w:ind w:firstLine="709"/>
        <w:jc w:val="both"/>
        <w:rPr>
          <w:color w:val="000000" w:themeColor="text1"/>
          <w:lang w:val="lv-LV"/>
        </w:rPr>
      </w:pPr>
      <w:r w:rsidRPr="00C5569D">
        <w:rPr>
          <w:vertAlign w:val="superscript"/>
          <w:lang w:val="lv-LV"/>
        </w:rPr>
        <w:t>2</w:t>
      </w:r>
      <w:r w:rsidR="00830466">
        <w:rPr>
          <w:lang w:val="lv-LV"/>
        </w:rPr>
        <w:t> </w:t>
      </w:r>
      <w:r w:rsidR="00831C30" w:rsidRPr="007178EF">
        <w:rPr>
          <w:lang w:val="lv-LV"/>
        </w:rPr>
        <w:t xml:space="preserve">Neaizpilda, ja elektroniskais </w:t>
      </w:r>
      <w:r w:rsidR="00831C30" w:rsidRPr="001158A0">
        <w:rPr>
          <w:color w:val="000000" w:themeColor="text1"/>
          <w:lang w:val="lv-LV"/>
        </w:rPr>
        <w:t xml:space="preserve">dokuments </w:t>
      </w:r>
      <w:r w:rsidR="00DD61A2" w:rsidRPr="001158A0">
        <w:rPr>
          <w:color w:val="000000" w:themeColor="text1"/>
          <w:lang w:val="lv-LV"/>
        </w:rPr>
        <w:t>sagatavots atbilstoši normatīvajiem aktiem par elektronisko dokumentu noformēšanu.</w:t>
      </w:r>
      <w:r w:rsidR="00215CB6" w:rsidRPr="001158A0">
        <w:rPr>
          <w:color w:val="000000" w:themeColor="text1"/>
          <w:lang w:val="lv-LV"/>
        </w:rPr>
        <w:t xml:space="preserve"> </w:t>
      </w:r>
    </w:p>
    <w:p w14:paraId="1FB31F52" w14:textId="77777777" w:rsidR="008F5823" w:rsidRDefault="008F5823" w:rsidP="001508A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1FB31F53" w14:textId="77777777" w:rsidR="00D064E7" w:rsidRDefault="00D064E7" w:rsidP="001508A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17B58877" w14:textId="77777777" w:rsidR="00FC4C3E" w:rsidRPr="00CA4129" w:rsidRDefault="00FC4C3E" w:rsidP="001508A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283E17EF" w14:textId="77777777" w:rsidR="00FE4B8E" w:rsidRDefault="00FE4B8E" w:rsidP="00FE4B8E">
      <w:pPr>
        <w:tabs>
          <w:tab w:val="left" w:pos="2410"/>
          <w:tab w:val="left" w:pos="6237"/>
        </w:tabs>
        <w:ind w:firstLine="709"/>
        <w:rPr>
          <w:sz w:val="28"/>
        </w:rPr>
      </w:pPr>
      <w:proofErr w:type="spellStart"/>
      <w:r>
        <w:rPr>
          <w:sz w:val="28"/>
        </w:rPr>
        <w:t>Vesel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etā</w:t>
      </w:r>
      <w:proofErr w:type="spellEnd"/>
      <w:r>
        <w:rPr>
          <w:sz w:val="28"/>
        </w:rPr>
        <w:t xml:space="preserve"> –</w:t>
      </w:r>
    </w:p>
    <w:p w14:paraId="7128E54B" w14:textId="77777777" w:rsidR="00FE4B8E" w:rsidRDefault="00FE4B8E" w:rsidP="00FE4B8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bklāj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</w:p>
    <w:p w14:paraId="1FB31F54" w14:textId="1FE82773" w:rsidR="007B3E56" w:rsidRPr="006C0469" w:rsidRDefault="007B3E56" w:rsidP="00FE4B8E">
      <w:pPr>
        <w:tabs>
          <w:tab w:val="left" w:pos="6663"/>
        </w:tabs>
        <w:autoSpaceDE w:val="0"/>
        <w:autoSpaceDN w:val="0"/>
        <w:adjustRightInd w:val="0"/>
        <w:spacing w:after="240"/>
        <w:ind w:firstLine="709"/>
        <w:rPr>
          <w:noProof/>
        </w:rPr>
      </w:pPr>
    </w:p>
    <w:sectPr w:rsidR="007B3E56" w:rsidRPr="006C0469" w:rsidSect="00FC4C3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1F72" w14:textId="77777777" w:rsidR="001158A0" w:rsidRDefault="001158A0">
      <w:r>
        <w:separator/>
      </w:r>
    </w:p>
  </w:endnote>
  <w:endnote w:type="continuationSeparator" w:id="0">
    <w:p w14:paraId="1FB31F73" w14:textId="77777777" w:rsidR="001158A0" w:rsidRDefault="0011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E50B" w14:textId="41348A97" w:rsidR="00FC4C3E" w:rsidRPr="00FC4C3E" w:rsidRDefault="00FC4C3E">
    <w:pPr>
      <w:pStyle w:val="Footer"/>
      <w:rPr>
        <w:sz w:val="16"/>
        <w:szCs w:val="16"/>
        <w:lang w:val="lv-LV"/>
      </w:rPr>
    </w:pPr>
    <w:r w:rsidRPr="00FC4C3E">
      <w:rPr>
        <w:sz w:val="16"/>
        <w:szCs w:val="16"/>
        <w:lang w:val="lv-LV"/>
      </w:rPr>
      <w:t>N0820_6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0EF0E" w14:textId="40DC5D41" w:rsidR="00FC4C3E" w:rsidRPr="00FC4C3E" w:rsidRDefault="00FC4C3E">
    <w:pPr>
      <w:pStyle w:val="Footer"/>
      <w:rPr>
        <w:sz w:val="16"/>
        <w:szCs w:val="16"/>
        <w:lang w:val="lv-LV"/>
      </w:rPr>
    </w:pPr>
    <w:r w:rsidRPr="00FC4C3E">
      <w:rPr>
        <w:sz w:val="16"/>
        <w:szCs w:val="16"/>
        <w:lang w:val="lv-LV"/>
      </w:rPr>
      <w:t>N0820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31F70" w14:textId="77777777" w:rsidR="001158A0" w:rsidRDefault="001158A0">
      <w:r>
        <w:separator/>
      </w:r>
    </w:p>
  </w:footnote>
  <w:footnote w:type="continuationSeparator" w:id="0">
    <w:p w14:paraId="1FB31F71" w14:textId="77777777" w:rsidR="001158A0" w:rsidRDefault="00115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31F74" w14:textId="77777777" w:rsidR="0075722F" w:rsidRDefault="00D004B2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2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31F75" w14:textId="77777777" w:rsidR="0075722F" w:rsidRDefault="00757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31F76" w14:textId="77777777" w:rsidR="0075722F" w:rsidRDefault="00D004B2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2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C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B31F77" w14:textId="77777777" w:rsidR="0075722F" w:rsidRDefault="00757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F9"/>
    <w:multiLevelType w:val="hybridMultilevel"/>
    <w:tmpl w:val="17A46582"/>
    <w:lvl w:ilvl="0" w:tplc="8436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D63B88">
      <w:numFmt w:val="none"/>
      <w:lvlText w:val=""/>
      <w:lvlJc w:val="left"/>
      <w:pPr>
        <w:tabs>
          <w:tab w:val="num" w:pos="360"/>
        </w:tabs>
      </w:pPr>
    </w:lvl>
    <w:lvl w:ilvl="2" w:tplc="1CD8FF8E">
      <w:numFmt w:val="none"/>
      <w:lvlText w:val=""/>
      <w:lvlJc w:val="left"/>
      <w:pPr>
        <w:tabs>
          <w:tab w:val="num" w:pos="360"/>
        </w:tabs>
      </w:pPr>
    </w:lvl>
    <w:lvl w:ilvl="3" w:tplc="A32081F0">
      <w:numFmt w:val="none"/>
      <w:lvlText w:val=""/>
      <w:lvlJc w:val="left"/>
      <w:pPr>
        <w:tabs>
          <w:tab w:val="num" w:pos="360"/>
        </w:tabs>
      </w:pPr>
    </w:lvl>
    <w:lvl w:ilvl="4" w:tplc="3A18F2DE">
      <w:numFmt w:val="none"/>
      <w:lvlText w:val=""/>
      <w:lvlJc w:val="left"/>
      <w:pPr>
        <w:tabs>
          <w:tab w:val="num" w:pos="360"/>
        </w:tabs>
      </w:pPr>
    </w:lvl>
    <w:lvl w:ilvl="5" w:tplc="D53E6A68">
      <w:numFmt w:val="none"/>
      <w:lvlText w:val=""/>
      <w:lvlJc w:val="left"/>
      <w:pPr>
        <w:tabs>
          <w:tab w:val="num" w:pos="360"/>
        </w:tabs>
      </w:pPr>
    </w:lvl>
    <w:lvl w:ilvl="6" w:tplc="B1F0D170">
      <w:numFmt w:val="none"/>
      <w:lvlText w:val=""/>
      <w:lvlJc w:val="left"/>
      <w:pPr>
        <w:tabs>
          <w:tab w:val="num" w:pos="360"/>
        </w:tabs>
      </w:pPr>
    </w:lvl>
    <w:lvl w:ilvl="7" w:tplc="3514AEDA">
      <w:numFmt w:val="none"/>
      <w:lvlText w:val=""/>
      <w:lvlJc w:val="left"/>
      <w:pPr>
        <w:tabs>
          <w:tab w:val="num" w:pos="360"/>
        </w:tabs>
      </w:pPr>
    </w:lvl>
    <w:lvl w:ilvl="8" w:tplc="964422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170064"/>
    <w:multiLevelType w:val="hybridMultilevel"/>
    <w:tmpl w:val="5DB2EA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AE387C"/>
    <w:multiLevelType w:val="hybridMultilevel"/>
    <w:tmpl w:val="9BDE21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5739"/>
    <w:multiLevelType w:val="hybridMultilevel"/>
    <w:tmpl w:val="8014E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34747"/>
    <w:multiLevelType w:val="hybridMultilevel"/>
    <w:tmpl w:val="B1A21CA2"/>
    <w:lvl w:ilvl="0" w:tplc="4938682A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75"/>
    <w:rsid w:val="0000124E"/>
    <w:rsid w:val="00015D11"/>
    <w:rsid w:val="00030A2D"/>
    <w:rsid w:val="00031E86"/>
    <w:rsid w:val="00033355"/>
    <w:rsid w:val="00037293"/>
    <w:rsid w:val="000427F4"/>
    <w:rsid w:val="00045EA2"/>
    <w:rsid w:val="000528E9"/>
    <w:rsid w:val="00053259"/>
    <w:rsid w:val="00053E70"/>
    <w:rsid w:val="00057402"/>
    <w:rsid w:val="00062524"/>
    <w:rsid w:val="00073DDF"/>
    <w:rsid w:val="00081295"/>
    <w:rsid w:val="000845EF"/>
    <w:rsid w:val="000926CB"/>
    <w:rsid w:val="00094B0D"/>
    <w:rsid w:val="00097314"/>
    <w:rsid w:val="000A3284"/>
    <w:rsid w:val="000B5F68"/>
    <w:rsid w:val="000C43C5"/>
    <w:rsid w:val="000D4369"/>
    <w:rsid w:val="000F446E"/>
    <w:rsid w:val="00113137"/>
    <w:rsid w:val="001158A0"/>
    <w:rsid w:val="00120FDD"/>
    <w:rsid w:val="00135B66"/>
    <w:rsid w:val="001365A5"/>
    <w:rsid w:val="001508A5"/>
    <w:rsid w:val="00162DFF"/>
    <w:rsid w:val="001705AE"/>
    <w:rsid w:val="00175809"/>
    <w:rsid w:val="00181413"/>
    <w:rsid w:val="00183003"/>
    <w:rsid w:val="00190A06"/>
    <w:rsid w:val="001936A3"/>
    <w:rsid w:val="001941DB"/>
    <w:rsid w:val="001A3132"/>
    <w:rsid w:val="001B1078"/>
    <w:rsid w:val="001E0BFF"/>
    <w:rsid w:val="001E180E"/>
    <w:rsid w:val="001E4CDD"/>
    <w:rsid w:val="001F14C7"/>
    <w:rsid w:val="00201F3F"/>
    <w:rsid w:val="00211038"/>
    <w:rsid w:val="00212649"/>
    <w:rsid w:val="00213A61"/>
    <w:rsid w:val="00215CB6"/>
    <w:rsid w:val="00221379"/>
    <w:rsid w:val="002231BB"/>
    <w:rsid w:val="00235253"/>
    <w:rsid w:val="0024596E"/>
    <w:rsid w:val="00247AC6"/>
    <w:rsid w:val="0025443F"/>
    <w:rsid w:val="0025713F"/>
    <w:rsid w:val="00266CBE"/>
    <w:rsid w:val="00277D46"/>
    <w:rsid w:val="00282E26"/>
    <w:rsid w:val="00290261"/>
    <w:rsid w:val="00292C60"/>
    <w:rsid w:val="00294392"/>
    <w:rsid w:val="002A4358"/>
    <w:rsid w:val="002A45B5"/>
    <w:rsid w:val="002A7E75"/>
    <w:rsid w:val="002B6E54"/>
    <w:rsid w:val="002B76C7"/>
    <w:rsid w:val="002C3C4C"/>
    <w:rsid w:val="002D51A8"/>
    <w:rsid w:val="002D5734"/>
    <w:rsid w:val="002F48B4"/>
    <w:rsid w:val="00304069"/>
    <w:rsid w:val="0030623F"/>
    <w:rsid w:val="00311B28"/>
    <w:rsid w:val="0031577F"/>
    <w:rsid w:val="00317373"/>
    <w:rsid w:val="00322DF9"/>
    <w:rsid w:val="00324250"/>
    <w:rsid w:val="003252DE"/>
    <w:rsid w:val="00325DC6"/>
    <w:rsid w:val="00347F6E"/>
    <w:rsid w:val="00374C51"/>
    <w:rsid w:val="003917CB"/>
    <w:rsid w:val="0039345A"/>
    <w:rsid w:val="00393872"/>
    <w:rsid w:val="00394DAA"/>
    <w:rsid w:val="003A03BA"/>
    <w:rsid w:val="003B76D3"/>
    <w:rsid w:val="003C46CE"/>
    <w:rsid w:val="003C6745"/>
    <w:rsid w:val="003C6B20"/>
    <w:rsid w:val="003D2853"/>
    <w:rsid w:val="004052D2"/>
    <w:rsid w:val="00410B32"/>
    <w:rsid w:val="00420799"/>
    <w:rsid w:val="004221FC"/>
    <w:rsid w:val="00430CDF"/>
    <w:rsid w:val="00433D19"/>
    <w:rsid w:val="004351BF"/>
    <w:rsid w:val="004373CE"/>
    <w:rsid w:val="00444886"/>
    <w:rsid w:val="00445200"/>
    <w:rsid w:val="00446688"/>
    <w:rsid w:val="0044682C"/>
    <w:rsid w:val="00466FFB"/>
    <w:rsid w:val="00476DA0"/>
    <w:rsid w:val="0048671B"/>
    <w:rsid w:val="004933F2"/>
    <w:rsid w:val="004B7721"/>
    <w:rsid w:val="004C53D0"/>
    <w:rsid w:val="004D2040"/>
    <w:rsid w:val="004E2FD6"/>
    <w:rsid w:val="00500646"/>
    <w:rsid w:val="005017C7"/>
    <w:rsid w:val="00502635"/>
    <w:rsid w:val="00510622"/>
    <w:rsid w:val="005133DD"/>
    <w:rsid w:val="005269F9"/>
    <w:rsid w:val="00556A41"/>
    <w:rsid w:val="00571481"/>
    <w:rsid w:val="00572CB9"/>
    <w:rsid w:val="005735DC"/>
    <w:rsid w:val="00582ECD"/>
    <w:rsid w:val="00591931"/>
    <w:rsid w:val="005958B1"/>
    <w:rsid w:val="005A3B4D"/>
    <w:rsid w:val="005B2ACF"/>
    <w:rsid w:val="005B3757"/>
    <w:rsid w:val="005B7382"/>
    <w:rsid w:val="005C0C4C"/>
    <w:rsid w:val="005E05EF"/>
    <w:rsid w:val="005F31E7"/>
    <w:rsid w:val="00612781"/>
    <w:rsid w:val="006475E0"/>
    <w:rsid w:val="00652D1C"/>
    <w:rsid w:val="00676E72"/>
    <w:rsid w:val="00677044"/>
    <w:rsid w:val="00681106"/>
    <w:rsid w:val="00690E5D"/>
    <w:rsid w:val="00692031"/>
    <w:rsid w:val="00695B9B"/>
    <w:rsid w:val="006B2052"/>
    <w:rsid w:val="006B4544"/>
    <w:rsid w:val="006B512E"/>
    <w:rsid w:val="006B7756"/>
    <w:rsid w:val="006C54B5"/>
    <w:rsid w:val="006D1214"/>
    <w:rsid w:val="006D6109"/>
    <w:rsid w:val="006E0C69"/>
    <w:rsid w:val="006F09ED"/>
    <w:rsid w:val="00703615"/>
    <w:rsid w:val="007178EF"/>
    <w:rsid w:val="00724EE1"/>
    <w:rsid w:val="00726E2E"/>
    <w:rsid w:val="007407DB"/>
    <w:rsid w:val="00741BF2"/>
    <w:rsid w:val="00742661"/>
    <w:rsid w:val="00743931"/>
    <w:rsid w:val="00743976"/>
    <w:rsid w:val="00744F97"/>
    <w:rsid w:val="007469D8"/>
    <w:rsid w:val="00754B95"/>
    <w:rsid w:val="00756414"/>
    <w:rsid w:val="0075722F"/>
    <w:rsid w:val="00771058"/>
    <w:rsid w:val="00781BEC"/>
    <w:rsid w:val="00784660"/>
    <w:rsid w:val="00792D0D"/>
    <w:rsid w:val="00795B75"/>
    <w:rsid w:val="007B3E56"/>
    <w:rsid w:val="007B4F43"/>
    <w:rsid w:val="007B5DA4"/>
    <w:rsid w:val="007C5189"/>
    <w:rsid w:val="007E7CEE"/>
    <w:rsid w:val="008056F3"/>
    <w:rsid w:val="00813C00"/>
    <w:rsid w:val="0082605D"/>
    <w:rsid w:val="00830466"/>
    <w:rsid w:val="00831C30"/>
    <w:rsid w:val="00837F13"/>
    <w:rsid w:val="008478CA"/>
    <w:rsid w:val="0085165F"/>
    <w:rsid w:val="00874072"/>
    <w:rsid w:val="00884F45"/>
    <w:rsid w:val="008943FC"/>
    <w:rsid w:val="00894D55"/>
    <w:rsid w:val="00895C1D"/>
    <w:rsid w:val="00896E5D"/>
    <w:rsid w:val="008A0003"/>
    <w:rsid w:val="008A5B23"/>
    <w:rsid w:val="008A6C5D"/>
    <w:rsid w:val="008B4C9A"/>
    <w:rsid w:val="008B4F87"/>
    <w:rsid w:val="008C2647"/>
    <w:rsid w:val="008E0FFB"/>
    <w:rsid w:val="008F1134"/>
    <w:rsid w:val="008F1EE7"/>
    <w:rsid w:val="008F4F6D"/>
    <w:rsid w:val="008F5823"/>
    <w:rsid w:val="00900EEA"/>
    <w:rsid w:val="009443EA"/>
    <w:rsid w:val="009477ED"/>
    <w:rsid w:val="00952A01"/>
    <w:rsid w:val="00952EC4"/>
    <w:rsid w:val="0096172E"/>
    <w:rsid w:val="009635CA"/>
    <w:rsid w:val="00963E1E"/>
    <w:rsid w:val="00966D5D"/>
    <w:rsid w:val="009877BA"/>
    <w:rsid w:val="0099107F"/>
    <w:rsid w:val="009A305C"/>
    <w:rsid w:val="009B4BCF"/>
    <w:rsid w:val="009B618B"/>
    <w:rsid w:val="009C57B3"/>
    <w:rsid w:val="009D4F04"/>
    <w:rsid w:val="009D64AE"/>
    <w:rsid w:val="009E07DC"/>
    <w:rsid w:val="009F38B9"/>
    <w:rsid w:val="009F4B95"/>
    <w:rsid w:val="009F52D2"/>
    <w:rsid w:val="00A02FBC"/>
    <w:rsid w:val="00A0360F"/>
    <w:rsid w:val="00A03BD0"/>
    <w:rsid w:val="00A06655"/>
    <w:rsid w:val="00A07127"/>
    <w:rsid w:val="00A07C9E"/>
    <w:rsid w:val="00A112AE"/>
    <w:rsid w:val="00A26AC8"/>
    <w:rsid w:val="00A32E48"/>
    <w:rsid w:val="00A35DC9"/>
    <w:rsid w:val="00A364EF"/>
    <w:rsid w:val="00A5113F"/>
    <w:rsid w:val="00A57888"/>
    <w:rsid w:val="00A86CE1"/>
    <w:rsid w:val="00AA1938"/>
    <w:rsid w:val="00AA7693"/>
    <w:rsid w:val="00AB1849"/>
    <w:rsid w:val="00AB3ED9"/>
    <w:rsid w:val="00AB58DA"/>
    <w:rsid w:val="00AC591A"/>
    <w:rsid w:val="00AC6B72"/>
    <w:rsid w:val="00AE1BFF"/>
    <w:rsid w:val="00AE603A"/>
    <w:rsid w:val="00B3052B"/>
    <w:rsid w:val="00B32439"/>
    <w:rsid w:val="00B34AC2"/>
    <w:rsid w:val="00B43852"/>
    <w:rsid w:val="00B46A8F"/>
    <w:rsid w:val="00B60D58"/>
    <w:rsid w:val="00B76694"/>
    <w:rsid w:val="00B8510F"/>
    <w:rsid w:val="00BC0257"/>
    <w:rsid w:val="00BC3312"/>
    <w:rsid w:val="00BC46C6"/>
    <w:rsid w:val="00BC57B3"/>
    <w:rsid w:val="00BD236A"/>
    <w:rsid w:val="00BD67A4"/>
    <w:rsid w:val="00BE58F3"/>
    <w:rsid w:val="00BF068D"/>
    <w:rsid w:val="00BF656B"/>
    <w:rsid w:val="00C045D2"/>
    <w:rsid w:val="00C04BA2"/>
    <w:rsid w:val="00C31470"/>
    <w:rsid w:val="00C32F8E"/>
    <w:rsid w:val="00C34EDA"/>
    <w:rsid w:val="00C402C1"/>
    <w:rsid w:val="00C4241F"/>
    <w:rsid w:val="00C5569D"/>
    <w:rsid w:val="00C66584"/>
    <w:rsid w:val="00C729BD"/>
    <w:rsid w:val="00C74FAD"/>
    <w:rsid w:val="00C82D30"/>
    <w:rsid w:val="00C919A0"/>
    <w:rsid w:val="00CA4129"/>
    <w:rsid w:val="00CA4186"/>
    <w:rsid w:val="00CA76B1"/>
    <w:rsid w:val="00CB782D"/>
    <w:rsid w:val="00CD2EF3"/>
    <w:rsid w:val="00CE53F8"/>
    <w:rsid w:val="00CF7A6F"/>
    <w:rsid w:val="00D004B2"/>
    <w:rsid w:val="00D064E7"/>
    <w:rsid w:val="00D06BE2"/>
    <w:rsid w:val="00D1540E"/>
    <w:rsid w:val="00D239BE"/>
    <w:rsid w:val="00D2481C"/>
    <w:rsid w:val="00D35C7C"/>
    <w:rsid w:val="00D43C17"/>
    <w:rsid w:val="00D53D3E"/>
    <w:rsid w:val="00D633EB"/>
    <w:rsid w:val="00D66EDB"/>
    <w:rsid w:val="00D67558"/>
    <w:rsid w:val="00D9065E"/>
    <w:rsid w:val="00D94ACC"/>
    <w:rsid w:val="00D96DAC"/>
    <w:rsid w:val="00DA3F55"/>
    <w:rsid w:val="00DB0AA2"/>
    <w:rsid w:val="00DB1212"/>
    <w:rsid w:val="00DB1CCB"/>
    <w:rsid w:val="00DB4CCD"/>
    <w:rsid w:val="00DC4C40"/>
    <w:rsid w:val="00DC5703"/>
    <w:rsid w:val="00DD36DC"/>
    <w:rsid w:val="00DD467B"/>
    <w:rsid w:val="00DD61A2"/>
    <w:rsid w:val="00DD6D36"/>
    <w:rsid w:val="00DD7A29"/>
    <w:rsid w:val="00DF0038"/>
    <w:rsid w:val="00E07671"/>
    <w:rsid w:val="00E1615A"/>
    <w:rsid w:val="00E2055E"/>
    <w:rsid w:val="00E27CC6"/>
    <w:rsid w:val="00E30A44"/>
    <w:rsid w:val="00E40B40"/>
    <w:rsid w:val="00E50FCA"/>
    <w:rsid w:val="00E61557"/>
    <w:rsid w:val="00E65329"/>
    <w:rsid w:val="00E66E97"/>
    <w:rsid w:val="00E71FDB"/>
    <w:rsid w:val="00E85D42"/>
    <w:rsid w:val="00E95AA3"/>
    <w:rsid w:val="00EA6DDA"/>
    <w:rsid w:val="00EC5D37"/>
    <w:rsid w:val="00EE1459"/>
    <w:rsid w:val="00EF2314"/>
    <w:rsid w:val="00F06FE5"/>
    <w:rsid w:val="00F1188A"/>
    <w:rsid w:val="00F32A96"/>
    <w:rsid w:val="00F32B58"/>
    <w:rsid w:val="00F4300B"/>
    <w:rsid w:val="00F52A42"/>
    <w:rsid w:val="00F533D2"/>
    <w:rsid w:val="00F5695E"/>
    <w:rsid w:val="00F646E8"/>
    <w:rsid w:val="00F83C10"/>
    <w:rsid w:val="00F867DF"/>
    <w:rsid w:val="00F94A30"/>
    <w:rsid w:val="00F97426"/>
    <w:rsid w:val="00FB2DC5"/>
    <w:rsid w:val="00FB5A44"/>
    <w:rsid w:val="00FB7428"/>
    <w:rsid w:val="00FC0569"/>
    <w:rsid w:val="00FC4C3E"/>
    <w:rsid w:val="00FD537D"/>
    <w:rsid w:val="00FD7AE5"/>
    <w:rsid w:val="00FE44FE"/>
    <w:rsid w:val="00FE4B8E"/>
    <w:rsid w:val="00FE5EFD"/>
    <w:rsid w:val="00FF013C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31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7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477ED"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477ED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9477ED"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rsid w:val="003C46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477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rsid w:val="009477E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rsid w:val="00947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7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477ED"/>
    <w:pPr>
      <w:jc w:val="both"/>
    </w:pPr>
    <w:rPr>
      <w:sz w:val="28"/>
      <w:lang w:val="lv-LV"/>
    </w:rPr>
  </w:style>
  <w:style w:type="paragraph" w:styleId="BodyText2">
    <w:name w:val="Body Text 2"/>
    <w:basedOn w:val="Normal"/>
    <w:rsid w:val="009477ED"/>
    <w:pPr>
      <w:jc w:val="center"/>
    </w:pPr>
    <w:rPr>
      <w:b/>
      <w:bCs/>
      <w:sz w:val="28"/>
      <w:lang w:val="lv-LV"/>
    </w:rPr>
  </w:style>
  <w:style w:type="paragraph" w:styleId="HTMLPreformatted">
    <w:name w:val="HTML Preformatted"/>
    <w:basedOn w:val="Normal"/>
    <w:rsid w:val="0094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1F14C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2D5734"/>
    <w:rPr>
      <w:rFonts w:ascii="Courier New" w:hAnsi="Courier New"/>
      <w:sz w:val="28"/>
      <w:lang w:val="lv-LV" w:eastAsia="en-US" w:bidi="ar-SA"/>
    </w:rPr>
  </w:style>
  <w:style w:type="character" w:styleId="PageNumber">
    <w:name w:val="page number"/>
    <w:basedOn w:val="DefaultParagraphFont"/>
    <w:rsid w:val="00FE5EFD"/>
  </w:style>
  <w:style w:type="character" w:styleId="Emphasis">
    <w:name w:val="Emphasis"/>
    <w:basedOn w:val="DefaultParagraphFont"/>
    <w:uiPriority w:val="20"/>
    <w:qFormat/>
    <w:rsid w:val="002B76C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C4C3E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30466"/>
    <w:pPr>
      <w:ind w:left="720"/>
      <w:contextualSpacing/>
    </w:pPr>
  </w:style>
  <w:style w:type="table" w:styleId="TableGrid">
    <w:name w:val="Table Grid"/>
    <w:basedOn w:val="TableNormal"/>
    <w:rsid w:val="008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FE05-72CF-4388-BC83-51B4ACB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5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ersonu un ārstniecības atbalsta personu reģistra izveides, papildināšanas un uzturēšanas kārtība</vt:lpstr>
    </vt:vector>
  </TitlesOfParts>
  <Company>Veselības ministrija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ersonu un ārstniecības atbalsta personu reģistra izveides, papildināšanas un uzturēšanas kārtība</dc:title>
  <dc:subject>5.pielikums</dc:subject>
  <dc:creator>Dace Roga</dc:creator>
  <dc:description>dace.roga@vm.gov.lv, tālr.: 67876093</dc:description>
  <cp:lastModifiedBy>Leontīne Babkina</cp:lastModifiedBy>
  <cp:revision>17</cp:revision>
  <cp:lastPrinted>2016-05-23T07:48:00Z</cp:lastPrinted>
  <dcterms:created xsi:type="dcterms:W3CDTF">2015-05-11T07:13:00Z</dcterms:created>
  <dcterms:modified xsi:type="dcterms:W3CDTF">2016-05-25T11:50:00Z</dcterms:modified>
</cp:coreProperties>
</file>